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4741FF2" w:rsidR="007C0642" w:rsidRDefault="003B42E8" w:rsidP="00BE65AC">
      <w:pPr>
        <w:tabs>
          <w:tab w:val="center" w:pos="4536"/>
        </w:tabs>
        <w:spacing w:after="0" w:line="240" w:lineRule="auto"/>
        <w:jc w:val="right"/>
        <w:rPr>
          <w:rFonts w:ascii="Times New Roman" w:eastAsia="Times New Roman" w:hAnsi="Times New Roman"/>
          <w:b/>
          <w:lang w:eastAsia="cs-CZ"/>
        </w:rPr>
      </w:pPr>
      <w:r w:rsidRPr="00406CC0">
        <w:rPr>
          <w:rFonts w:ascii="Times New Roman" w:eastAsia="Times New Roman" w:hAnsi="Times New Roman"/>
          <w:lang w:eastAsia="cs-CZ"/>
        </w:rPr>
        <w:tab/>
      </w:r>
      <w:r w:rsidR="00516D2F">
        <w:rPr>
          <w:rFonts w:ascii="Times New Roman" w:eastAsia="Times New Roman" w:hAnsi="Times New Roman"/>
          <w:lang w:eastAsia="cs-CZ"/>
        </w:rPr>
        <w:t xml:space="preserve">Evidenční číslo smlouvy: </w:t>
      </w:r>
      <w:r w:rsidR="00AF510F" w:rsidRPr="00AF510F">
        <w:rPr>
          <w:rFonts w:ascii="Times New Roman" w:eastAsia="Times New Roman" w:hAnsi="Times New Roman"/>
          <w:b/>
          <w:lang w:eastAsia="cs-CZ"/>
        </w:rPr>
        <w:t>KK02289/2018</w:t>
      </w:r>
      <w:r w:rsidR="005B03A7">
        <w:rPr>
          <w:rFonts w:ascii="Times New Roman" w:eastAsia="Times New Roman" w:hAnsi="Times New Roman"/>
          <w:b/>
          <w:lang w:eastAsia="cs-CZ"/>
        </w:rPr>
        <w:t xml:space="preserve">               </w:t>
      </w:r>
    </w:p>
    <w:p w14:paraId="5B8A16B5" w14:textId="4C376BE1" w:rsidR="00792893" w:rsidRDefault="00792893" w:rsidP="00BE65AC">
      <w:pPr>
        <w:tabs>
          <w:tab w:val="center" w:pos="4536"/>
        </w:tabs>
        <w:spacing w:after="0" w:line="240" w:lineRule="auto"/>
        <w:jc w:val="right"/>
        <w:rPr>
          <w:rFonts w:ascii="Times New Roman" w:eastAsia="Times New Roman" w:hAnsi="Times New Roman"/>
          <w:b/>
          <w:lang w:eastAsia="cs-CZ"/>
        </w:rPr>
      </w:pPr>
    </w:p>
    <w:p w14:paraId="05326A83" w14:textId="77777777" w:rsidR="00792893" w:rsidRPr="00E34CB7" w:rsidRDefault="00792893" w:rsidP="00BE65AC">
      <w:pPr>
        <w:tabs>
          <w:tab w:val="center" w:pos="4536"/>
        </w:tabs>
        <w:spacing w:after="0" w:line="240" w:lineRule="auto"/>
        <w:jc w:val="right"/>
        <w:rPr>
          <w:rFonts w:ascii="Times New Roman" w:eastAsia="Times New Roman" w:hAnsi="Times New Roman"/>
          <w:lang w:eastAsia="cs-CZ"/>
        </w:rPr>
      </w:pP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0C89D357" w:rsidR="0014413C" w:rsidRDefault="0014413C" w:rsidP="00BE65AC">
      <w:pPr>
        <w:spacing w:after="0" w:line="240" w:lineRule="auto"/>
        <w:rPr>
          <w:rFonts w:ascii="Times New Roman" w:eastAsia="Times New Roman" w:hAnsi="Times New Roman"/>
          <w:lang w:eastAsia="cs-CZ"/>
        </w:rPr>
      </w:pPr>
    </w:p>
    <w:p w14:paraId="1E7D62E2" w14:textId="77777777" w:rsidR="00792893" w:rsidRPr="00406CC0" w:rsidRDefault="00792893"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3ACDFEF0"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9E4C64">
        <w:rPr>
          <w:rFonts w:ascii="Times New Roman" w:eastAsia="Times New Roman" w:hAnsi="Times New Roman"/>
          <w:lang w:eastAsia="cs-CZ"/>
        </w:rPr>
        <w:t>Ing. Jaroslav Bradáč, radní pro oblast školství, mládeže a tělovýchovy</w:t>
      </w:r>
    </w:p>
    <w:p w14:paraId="13289192" w14:textId="56AB22AF"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16654EDB" w14:textId="09AC896D"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478EDF9B" w14:textId="4C708847"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4F25120D" w14:textId="484FCBF3"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5C326745" w14:textId="27192640"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14B0A726" w14:textId="3612BBEF"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5809118E" w14:textId="31C9DDC0" w:rsidR="000D4975" w:rsidRPr="000D4975" w:rsidRDefault="000D4975" w:rsidP="000D4975">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bankovní spojení:</w:t>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7F057EC7" w14:textId="133980E9" w:rsidR="000D4975" w:rsidRDefault="000D4975" w:rsidP="00BE65AC">
      <w:pPr>
        <w:spacing w:after="0" w:line="240" w:lineRule="auto"/>
        <w:rPr>
          <w:rFonts w:ascii="Times New Roman" w:eastAsia="Times New Roman" w:hAnsi="Times New Roman"/>
          <w:lang w:eastAsia="cs-CZ"/>
        </w:rPr>
      </w:pPr>
      <w:r w:rsidRPr="000D4975">
        <w:rPr>
          <w:rFonts w:ascii="Times New Roman" w:eastAsia="Times New Roman" w:hAnsi="Times New Roman"/>
          <w:lang w:eastAsia="cs-CZ"/>
        </w:rPr>
        <w:t>číslo účtu:</w:t>
      </w:r>
      <w:r w:rsidRPr="000D4975">
        <w:rPr>
          <w:rFonts w:ascii="Times New Roman" w:eastAsia="Times New Roman" w:hAnsi="Times New Roman"/>
          <w:lang w:eastAsia="cs-CZ"/>
        </w:rPr>
        <w:tab/>
      </w:r>
      <w:r w:rsidRPr="000D4975">
        <w:rPr>
          <w:rFonts w:ascii="Times New Roman" w:eastAsia="Times New Roman" w:hAnsi="Times New Roman"/>
          <w:lang w:eastAsia="cs-CZ"/>
        </w:rPr>
        <w:tab/>
      </w:r>
      <w:r w:rsidR="00995D8D">
        <w:rPr>
          <w:rFonts w:ascii="Times New Roman" w:eastAsia="Times New Roman" w:hAnsi="Times New Roman"/>
          <w:lang w:eastAsia="cs-CZ"/>
        </w:rPr>
        <w:t>xxx</w:t>
      </w:r>
    </w:p>
    <w:p w14:paraId="747D6C41" w14:textId="3B45C78F"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0A4F45A2" w:rsidR="00543233" w:rsidRPr="00406CC0" w:rsidRDefault="00543233" w:rsidP="00BE65AC">
      <w:pPr>
        <w:spacing w:after="0" w:line="240" w:lineRule="auto"/>
        <w:rPr>
          <w:rFonts w:ascii="Times New Roman" w:eastAsia="Times New Roman" w:hAnsi="Times New Roman"/>
          <w:lang w:eastAsia="cs-CZ"/>
        </w:rPr>
      </w:pPr>
      <w:r w:rsidRPr="009E4C64">
        <w:rPr>
          <w:rFonts w:ascii="Times New Roman" w:eastAsia="Times New Roman" w:hAnsi="Times New Roman"/>
          <w:lang w:eastAsia="cs-CZ"/>
        </w:rPr>
        <w:t>Administrující odbor:</w:t>
      </w:r>
      <w:r w:rsidRPr="009E4C64">
        <w:rPr>
          <w:rFonts w:ascii="Times New Roman" w:eastAsia="Times New Roman" w:hAnsi="Times New Roman"/>
          <w:lang w:eastAsia="cs-CZ"/>
        </w:rPr>
        <w:tab/>
        <w:t>odbor</w:t>
      </w:r>
      <w:r w:rsidR="009E4C64" w:rsidRPr="009E4C64">
        <w:rPr>
          <w:rFonts w:ascii="Times New Roman" w:eastAsia="Times New Roman" w:hAnsi="Times New Roman"/>
          <w:lang w:eastAsia="cs-CZ"/>
        </w:rPr>
        <w:t xml:space="preserve"> školství</w:t>
      </w:r>
      <w:r w:rsidR="009E4C64">
        <w:rPr>
          <w:rFonts w:ascii="Times New Roman" w:eastAsia="Times New Roman" w:hAnsi="Times New Roman"/>
          <w:lang w:eastAsia="cs-CZ"/>
        </w:rPr>
        <w:t>,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BCA804C" w14:textId="77777777" w:rsidR="00914609" w:rsidRDefault="00914609" w:rsidP="00BB3A71">
      <w:pPr>
        <w:tabs>
          <w:tab w:val="left" w:pos="2127"/>
        </w:tabs>
        <w:spacing w:after="0" w:line="240" w:lineRule="auto"/>
        <w:ind w:right="-57"/>
        <w:rPr>
          <w:rFonts w:ascii="Times New Roman" w:eastAsia="Times New Roman" w:hAnsi="Times New Roman"/>
          <w:b/>
          <w:lang w:eastAsia="cs-CZ"/>
        </w:rPr>
      </w:pPr>
      <w:r w:rsidRPr="00914609">
        <w:rPr>
          <w:rFonts w:ascii="Times New Roman" w:eastAsia="Times New Roman" w:hAnsi="Times New Roman"/>
          <w:b/>
          <w:lang w:eastAsia="cs-CZ"/>
        </w:rPr>
        <w:t>CITY TRIATHLON Karlovy Vary, z. s.</w:t>
      </w:r>
    </w:p>
    <w:p w14:paraId="28D4AA91" w14:textId="38FF9D3C" w:rsidR="003D2CD5" w:rsidRPr="00BB3A71" w:rsidRDefault="000040D0" w:rsidP="00BB3A71">
      <w:pPr>
        <w:tabs>
          <w:tab w:val="left" w:pos="2127"/>
        </w:tabs>
        <w:spacing w:after="0" w:line="240" w:lineRule="auto"/>
        <w:ind w:right="-5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C020BC">
        <w:rPr>
          <w:rFonts w:ascii="Times New Roman" w:eastAsia="Times New Roman" w:hAnsi="Times New Roman"/>
          <w:bCs/>
          <w:lang w:eastAsia="cs-CZ"/>
        </w:rPr>
        <w:t>:</w:t>
      </w:r>
      <w:r w:rsidR="00B73611">
        <w:rPr>
          <w:rFonts w:ascii="Times New Roman" w:eastAsia="Times New Roman" w:hAnsi="Times New Roman"/>
          <w:bCs/>
          <w:lang w:eastAsia="cs-CZ"/>
        </w:rPr>
        <w:tab/>
      </w:r>
      <w:r w:rsidR="00914609" w:rsidRPr="00914609">
        <w:rPr>
          <w:rFonts w:ascii="Times New Roman" w:eastAsia="Times New Roman" w:hAnsi="Times New Roman"/>
          <w:bCs/>
          <w:lang w:eastAsia="cs-CZ"/>
        </w:rPr>
        <w:t>Šmeralova 320/26, Rybáře, 360 05 Karlovy Vary</w:t>
      </w:r>
    </w:p>
    <w:p w14:paraId="5D05681B" w14:textId="3EEE15DF" w:rsidR="00F92F29" w:rsidRPr="009D62F7" w:rsidRDefault="009D5AFF" w:rsidP="009D62F7">
      <w:pPr>
        <w:tabs>
          <w:tab w:val="left" w:pos="2127"/>
        </w:tabs>
        <w:spacing w:after="0" w:line="240" w:lineRule="auto"/>
        <w:ind w:right="-57"/>
        <w:rPr>
          <w:rFonts w:ascii="Times New Roman" w:eastAsia="Times New Roman" w:hAnsi="Times New Roman"/>
          <w:bCs/>
          <w:lang w:eastAsia="cs-CZ"/>
        </w:rPr>
      </w:pPr>
      <w:r w:rsidRPr="00B73611">
        <w:rPr>
          <w:rFonts w:ascii="Times New Roman" w:eastAsia="Times New Roman" w:hAnsi="Times New Roman"/>
          <w:bCs/>
          <w:lang w:eastAsia="cs-CZ"/>
        </w:rPr>
        <w:t>Identifikační číslo:</w:t>
      </w:r>
      <w:r w:rsidRPr="00B73611">
        <w:rPr>
          <w:rFonts w:ascii="Times New Roman" w:eastAsia="Times New Roman" w:hAnsi="Times New Roman"/>
          <w:bCs/>
          <w:lang w:eastAsia="cs-CZ"/>
        </w:rPr>
        <w:tab/>
      </w:r>
      <w:r w:rsidR="009D14D6">
        <w:rPr>
          <w:rFonts w:ascii="Times New Roman" w:eastAsia="Times New Roman" w:hAnsi="Times New Roman"/>
          <w:bCs/>
          <w:lang w:eastAsia="cs-CZ"/>
        </w:rPr>
        <w:t>27011186</w:t>
      </w:r>
    </w:p>
    <w:p w14:paraId="65D38DB3" w14:textId="22D7EC33" w:rsidR="009D5AFF" w:rsidRPr="00B73611" w:rsidRDefault="00D80521" w:rsidP="00BE65AC">
      <w:pPr>
        <w:tabs>
          <w:tab w:val="left" w:pos="2127"/>
        </w:tabs>
        <w:spacing w:after="0" w:line="240" w:lineRule="auto"/>
        <w:ind w:left="2127" w:right="-57" w:hanging="2127"/>
        <w:rPr>
          <w:rFonts w:ascii="Times New Roman" w:eastAsia="Times New Roman" w:hAnsi="Times New Roman"/>
          <w:lang w:eastAsia="cs-CZ"/>
        </w:rPr>
      </w:pPr>
      <w:r>
        <w:rPr>
          <w:rFonts w:ascii="Times New Roman" w:eastAsia="Times New Roman" w:hAnsi="Times New Roman"/>
          <w:bCs/>
          <w:lang w:eastAsia="cs-CZ"/>
        </w:rPr>
        <w:t>DIČ:</w:t>
      </w:r>
      <w:r>
        <w:rPr>
          <w:rFonts w:ascii="Times New Roman" w:eastAsia="Times New Roman" w:hAnsi="Times New Roman"/>
          <w:bCs/>
          <w:lang w:eastAsia="cs-CZ"/>
        </w:rPr>
        <w:tab/>
      </w:r>
      <w:r w:rsidR="0092437B">
        <w:rPr>
          <w:rFonts w:ascii="Times New Roman" w:eastAsia="Times New Roman" w:hAnsi="Times New Roman"/>
          <w:bCs/>
          <w:lang w:eastAsia="cs-CZ"/>
        </w:rPr>
        <w:t>---</w:t>
      </w:r>
    </w:p>
    <w:p w14:paraId="7FEFF898" w14:textId="3AC7E611" w:rsidR="009D5AFF" w:rsidRPr="00B73611" w:rsidRDefault="009D5AFF" w:rsidP="00BE65AC">
      <w:pPr>
        <w:tabs>
          <w:tab w:val="left" w:pos="2127"/>
        </w:tabs>
        <w:spacing w:after="0" w:line="240" w:lineRule="auto"/>
        <w:ind w:left="2127" w:right="-57" w:hanging="2127"/>
        <w:rPr>
          <w:rFonts w:ascii="Times New Roman" w:eastAsia="Times New Roman" w:hAnsi="Times New Roman"/>
          <w:lang w:eastAsia="cs-CZ"/>
        </w:rPr>
      </w:pPr>
      <w:r w:rsidRPr="00B73611">
        <w:rPr>
          <w:rFonts w:ascii="Times New Roman" w:eastAsia="Times New Roman" w:hAnsi="Times New Roman"/>
          <w:bCs/>
          <w:lang w:eastAsia="cs-CZ"/>
        </w:rPr>
        <w:t>Právní forma:</w:t>
      </w:r>
      <w:r w:rsidRPr="00B73611">
        <w:rPr>
          <w:rFonts w:ascii="Times New Roman" w:eastAsia="Times New Roman" w:hAnsi="Times New Roman"/>
          <w:bCs/>
          <w:lang w:eastAsia="cs-CZ"/>
        </w:rPr>
        <w:tab/>
      </w:r>
      <w:r w:rsidR="00A31F14">
        <w:rPr>
          <w:rFonts w:ascii="Times New Roman" w:eastAsia="Times New Roman" w:hAnsi="Times New Roman"/>
          <w:bCs/>
          <w:lang w:eastAsia="cs-CZ"/>
        </w:rPr>
        <w:t>Spolek</w:t>
      </w:r>
    </w:p>
    <w:p w14:paraId="3420E6FD" w14:textId="0DA06E5A" w:rsidR="009D5AFF" w:rsidRPr="00B73611" w:rsidRDefault="00915A99" w:rsidP="00BE65AC">
      <w:pPr>
        <w:tabs>
          <w:tab w:val="left" w:pos="2127"/>
        </w:tabs>
        <w:spacing w:after="0" w:line="240" w:lineRule="auto"/>
        <w:ind w:right="-57"/>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r w:rsidR="00F02177">
        <w:rPr>
          <w:rFonts w:ascii="Times New Roman" w:eastAsia="Times New Roman" w:hAnsi="Times New Roman"/>
          <w:lang w:eastAsia="cs-CZ"/>
        </w:rPr>
        <w:t>Vladimír Malý</w:t>
      </w:r>
    </w:p>
    <w:p w14:paraId="628D1BF6" w14:textId="2A332215" w:rsidR="004341D0" w:rsidRPr="00A31F14" w:rsidRDefault="009D5AFF" w:rsidP="00A31F14">
      <w:pPr>
        <w:tabs>
          <w:tab w:val="left" w:pos="2127"/>
        </w:tabs>
        <w:spacing w:after="0" w:line="240" w:lineRule="auto"/>
        <w:ind w:right="-57"/>
        <w:rPr>
          <w:rFonts w:ascii="Times New Roman" w:eastAsia="Times New Roman" w:hAnsi="Times New Roman"/>
          <w:bCs/>
          <w:lang w:eastAsia="cs-CZ"/>
        </w:rPr>
      </w:pPr>
      <w:r w:rsidRPr="00406CC0">
        <w:rPr>
          <w:rFonts w:ascii="Times New Roman" w:eastAsia="Arial Unicode MS" w:hAnsi="Times New Roman"/>
          <w:lang w:eastAsia="cs-CZ"/>
        </w:rPr>
        <w:t>Reg</w:t>
      </w:r>
      <w:r w:rsidR="00A6642B">
        <w:rPr>
          <w:rFonts w:ascii="Times New Roman" w:eastAsia="Arial Unicode MS" w:hAnsi="Times New Roman"/>
          <w:lang w:eastAsia="cs-CZ"/>
        </w:rPr>
        <w:t>istrace ve veřejném rejstříku:</w:t>
      </w:r>
      <w:r w:rsidR="00CA4CFC">
        <w:t xml:space="preserve"> </w:t>
      </w:r>
      <w:r w:rsidR="00894B95">
        <w:rPr>
          <w:rFonts w:ascii="Times New Roman" w:eastAsia="Times New Roman" w:hAnsi="Times New Roman"/>
          <w:bCs/>
          <w:lang w:eastAsia="cs-CZ"/>
        </w:rPr>
        <w:t>L 4377</w:t>
      </w:r>
      <w:r w:rsidR="00A31F14" w:rsidRPr="00A31F14">
        <w:rPr>
          <w:rFonts w:ascii="Times New Roman" w:eastAsia="Times New Roman" w:hAnsi="Times New Roman"/>
          <w:bCs/>
          <w:lang w:eastAsia="cs-CZ"/>
        </w:rPr>
        <w:t xml:space="preserve"> vedená u Krajského soudu v Plzni</w:t>
      </w:r>
    </w:p>
    <w:p w14:paraId="25F12ED2" w14:textId="7F7FBDE1" w:rsidR="001B4762" w:rsidRPr="004341D0" w:rsidRDefault="00915A99" w:rsidP="004341D0">
      <w:pPr>
        <w:tabs>
          <w:tab w:val="left" w:pos="2127"/>
        </w:tabs>
        <w:spacing w:after="0" w:line="240" w:lineRule="auto"/>
        <w:ind w:right="-57"/>
        <w:rPr>
          <w:rFonts w:ascii="Times New Roman" w:eastAsia="Times New Roman" w:hAnsi="Times New Roman"/>
          <w:bCs/>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sidR="00995D8D">
        <w:rPr>
          <w:rFonts w:ascii="Times New Roman" w:eastAsia="Times New Roman" w:hAnsi="Times New Roman"/>
          <w:lang w:eastAsia="cs-CZ"/>
        </w:rPr>
        <w:t>xxx</w:t>
      </w:r>
    </w:p>
    <w:p w14:paraId="0C7D9D58" w14:textId="122A4EEB"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B73611">
        <w:rPr>
          <w:rFonts w:ascii="Times New Roman" w:eastAsia="Times New Roman" w:hAnsi="Times New Roman"/>
          <w:lang w:eastAsia="cs-CZ"/>
        </w:rPr>
        <w:t xml:space="preserve">Číslo </w:t>
      </w:r>
      <w:r w:rsidR="000040D0" w:rsidRPr="00B73611">
        <w:rPr>
          <w:rFonts w:ascii="Times New Roman" w:eastAsia="Times New Roman" w:hAnsi="Times New Roman"/>
          <w:lang w:eastAsia="cs-CZ"/>
        </w:rPr>
        <w:t xml:space="preserve">bankovního </w:t>
      </w:r>
      <w:r w:rsidR="000647DC">
        <w:rPr>
          <w:rFonts w:ascii="Times New Roman" w:eastAsia="Times New Roman" w:hAnsi="Times New Roman"/>
          <w:lang w:eastAsia="cs-CZ"/>
        </w:rPr>
        <w:t xml:space="preserve">účtu: </w:t>
      </w:r>
      <w:r w:rsidR="00995D8D">
        <w:rPr>
          <w:rFonts w:ascii="Times New Roman" w:eastAsia="Times New Roman" w:hAnsi="Times New Roman"/>
          <w:lang w:eastAsia="cs-CZ"/>
        </w:rPr>
        <w:t>xxx</w:t>
      </w:r>
    </w:p>
    <w:p w14:paraId="2B0A26C9" w14:textId="78FE2A22" w:rsidR="004A1D5B" w:rsidRPr="000578F8" w:rsidRDefault="009B26DB" w:rsidP="000578F8">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sidR="009513FD">
        <w:rPr>
          <w:rFonts w:ascii="Times New Roman" w:eastAsia="Times New Roman" w:hAnsi="Times New Roman"/>
          <w:lang w:eastAsia="cs-CZ"/>
        </w:rPr>
        <w:t>:</w:t>
      </w:r>
      <w:r w:rsidR="009513FD">
        <w:rPr>
          <w:rFonts w:ascii="Times New Roman" w:eastAsia="Times New Roman" w:hAnsi="Times New Roman"/>
          <w:lang w:eastAsia="cs-CZ"/>
        </w:rPr>
        <w:tab/>
      </w:r>
      <w:r w:rsidR="00412B5E">
        <w:rPr>
          <w:rFonts w:ascii="Times New Roman" w:eastAsia="Times New Roman" w:hAnsi="Times New Roman"/>
          <w:lang w:eastAsia="cs-CZ"/>
        </w:rPr>
        <w:t>---</w:t>
      </w:r>
    </w:p>
    <w:p w14:paraId="317509CD" w14:textId="33469795" w:rsidR="009D5AFF" w:rsidRDefault="009D5AFF" w:rsidP="00036344">
      <w:pPr>
        <w:spacing w:after="0" w:line="240" w:lineRule="auto"/>
        <w:rPr>
          <w:rFonts w:ascii="Times New Roman" w:eastAsia="Times New Roman" w:hAnsi="Times New Roman"/>
          <w:lang w:eastAsia="cs-CZ"/>
        </w:rPr>
      </w:pPr>
      <w:r w:rsidRPr="00B73611">
        <w:rPr>
          <w:rFonts w:ascii="Times New Roman" w:eastAsia="Times New Roman" w:hAnsi="Times New Roman"/>
          <w:lang w:eastAsia="cs-CZ"/>
        </w:rPr>
        <w:t>E-mail:</w:t>
      </w:r>
      <w:r w:rsidRPr="00B73611">
        <w:rPr>
          <w:rFonts w:ascii="Times New Roman" w:eastAsia="Times New Roman" w:hAnsi="Times New Roman"/>
          <w:lang w:eastAsia="cs-CZ"/>
        </w:rPr>
        <w:tab/>
      </w:r>
      <w:r w:rsidR="009513FD">
        <w:rPr>
          <w:rFonts w:ascii="Times New Roman" w:eastAsia="Times New Roman" w:hAnsi="Times New Roman"/>
          <w:lang w:eastAsia="cs-CZ"/>
        </w:rPr>
        <w:tab/>
      </w:r>
      <w:r w:rsidR="009513FD">
        <w:rPr>
          <w:rFonts w:ascii="Times New Roman" w:eastAsia="Times New Roman" w:hAnsi="Times New Roman"/>
          <w:lang w:eastAsia="cs-CZ"/>
        </w:rPr>
        <w:tab/>
      </w:r>
      <w:r w:rsidR="00995D8D">
        <w:rPr>
          <w:rFonts w:ascii="Times New Roman" w:eastAsia="Times New Roman" w:hAnsi="Times New Roman"/>
          <w:lang w:eastAsia="cs-CZ"/>
        </w:rPr>
        <w:t>xxx</w:t>
      </w:r>
    </w:p>
    <w:p w14:paraId="746A8902" w14:textId="283FE0D3" w:rsidR="00D002B8" w:rsidRDefault="005A5990" w:rsidP="00D002B8">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D002B8">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4A926156"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5BE2C338" w14:textId="77777777" w:rsidR="003278F7" w:rsidRDefault="003278F7" w:rsidP="00BE65AC">
      <w:pPr>
        <w:spacing w:after="0" w:line="240" w:lineRule="auto"/>
        <w:jc w:val="center"/>
        <w:rPr>
          <w:rFonts w:ascii="Times New Roman" w:eastAsia="Times New Roman" w:hAnsi="Times New Roman"/>
          <w:b/>
          <w:bCs/>
          <w:lang w:eastAsia="cs-CZ"/>
        </w:rPr>
      </w:pPr>
    </w:p>
    <w:p w14:paraId="04103589" w14:textId="77777777" w:rsidR="003278F7" w:rsidRDefault="003278F7" w:rsidP="00BE65AC">
      <w:pPr>
        <w:spacing w:after="0" w:line="240" w:lineRule="auto"/>
        <w:jc w:val="center"/>
        <w:rPr>
          <w:rFonts w:ascii="Times New Roman" w:eastAsia="Times New Roman" w:hAnsi="Times New Roman"/>
          <w:b/>
          <w:bCs/>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47BBD222"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C707F2">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w:t>
      </w:r>
      <w:r w:rsidR="00E22F7A" w:rsidRPr="00406CC0">
        <w:rPr>
          <w:rFonts w:ascii="Times New Roman" w:eastAsia="Arial Unicode MS" w:hAnsi="Times New Roman"/>
          <w:lang w:eastAsia="cs-CZ"/>
        </w:rPr>
        <w:lastRenderedPageBreak/>
        <w:t xml:space="preserve">kraje </w:t>
      </w:r>
      <w:r w:rsidR="00E34CB7">
        <w:rPr>
          <w:rFonts w:ascii="Times New Roman" w:eastAsia="Arial Unicode MS" w:hAnsi="Times New Roman"/>
          <w:lang w:eastAsia="cs-CZ"/>
        </w:rPr>
        <w:t xml:space="preserve">na podporu </w:t>
      </w:r>
      <w:r w:rsidR="003278F7">
        <w:rPr>
          <w:rFonts w:ascii="Times New Roman" w:eastAsia="Arial Unicode MS" w:hAnsi="Times New Roman"/>
          <w:lang w:eastAsia="cs-CZ"/>
        </w:rPr>
        <w:t>sportovních aktivity - akce</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C26A691" w14:textId="77777777" w:rsidR="00B34627" w:rsidRDefault="00B34627" w:rsidP="00BE65AC">
      <w:pPr>
        <w:spacing w:after="0" w:line="240" w:lineRule="auto"/>
        <w:jc w:val="center"/>
        <w:rPr>
          <w:rFonts w:ascii="Times New Roman" w:eastAsia="Times New Roman" w:hAnsi="Times New Roman"/>
          <w:b/>
          <w:bCs/>
          <w:lang w:eastAsia="cs-CZ"/>
        </w:rPr>
      </w:pPr>
    </w:p>
    <w:p w14:paraId="2D74545D" w14:textId="77777777" w:rsidR="00B34627" w:rsidRDefault="00B34627" w:rsidP="00BE65AC">
      <w:pPr>
        <w:spacing w:after="0" w:line="240" w:lineRule="auto"/>
        <w:jc w:val="center"/>
        <w:rPr>
          <w:rFonts w:ascii="Times New Roman" w:eastAsia="Times New Roman" w:hAnsi="Times New Roman"/>
          <w:b/>
          <w:bCs/>
          <w:lang w:eastAsia="cs-CZ"/>
        </w:rPr>
      </w:pPr>
    </w:p>
    <w:p w14:paraId="03FB6437" w14:textId="1EC95952"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7F258408" w14:textId="7D4BD7A9" w:rsidR="00922AF2" w:rsidRPr="001D05C6" w:rsidRDefault="0014413C" w:rsidP="00CD66EE">
      <w:pPr>
        <w:pStyle w:val="Normlnweb"/>
        <w:numPr>
          <w:ilvl w:val="0"/>
          <w:numId w:val="30"/>
        </w:numPr>
        <w:jc w:val="both"/>
        <w:rPr>
          <w:b/>
          <w:bCs/>
        </w:rPr>
      </w:pPr>
      <w:r w:rsidRPr="001D05C6">
        <w:rPr>
          <w:sz w:val="22"/>
          <w:szCs w:val="22"/>
        </w:rPr>
        <w:t>Poskytovatel poskytuje příjemci v</w:t>
      </w:r>
      <w:r w:rsidR="00424DBD" w:rsidRPr="001D05C6">
        <w:rPr>
          <w:sz w:val="22"/>
          <w:szCs w:val="22"/>
        </w:rPr>
        <w:t xml:space="preserve"> kalendářním </w:t>
      </w:r>
      <w:r w:rsidRPr="001D05C6">
        <w:rPr>
          <w:sz w:val="22"/>
          <w:szCs w:val="22"/>
        </w:rPr>
        <w:t xml:space="preserve">roce </w:t>
      </w:r>
      <w:r w:rsidR="00E34CB7" w:rsidRPr="001D05C6">
        <w:rPr>
          <w:sz w:val="22"/>
          <w:szCs w:val="22"/>
        </w:rPr>
        <w:t>2018</w:t>
      </w:r>
      <w:r w:rsidRPr="001D05C6">
        <w:rPr>
          <w:sz w:val="22"/>
          <w:szCs w:val="22"/>
        </w:rPr>
        <w:t xml:space="preserve"> dotaci z rozpočtu poskytovatele ve výši </w:t>
      </w:r>
      <w:r w:rsidR="008F6D53" w:rsidRPr="001D05C6">
        <w:rPr>
          <w:b/>
          <w:sz w:val="22"/>
          <w:szCs w:val="22"/>
        </w:rPr>
        <w:t>60</w:t>
      </w:r>
      <w:r w:rsidR="00B078E4" w:rsidRPr="001D05C6">
        <w:rPr>
          <w:b/>
          <w:sz w:val="22"/>
          <w:szCs w:val="22"/>
        </w:rPr>
        <w:t>.000</w:t>
      </w:r>
      <w:r w:rsidRPr="001D05C6">
        <w:rPr>
          <w:b/>
          <w:sz w:val="22"/>
          <w:szCs w:val="22"/>
        </w:rPr>
        <w:t xml:space="preserve"> Kč</w:t>
      </w:r>
      <w:r w:rsidR="00022BDF" w:rsidRPr="001D05C6">
        <w:rPr>
          <w:sz w:val="22"/>
          <w:szCs w:val="22"/>
        </w:rPr>
        <w:t xml:space="preserve"> (slovy: </w:t>
      </w:r>
      <w:r w:rsidR="008F6D53" w:rsidRPr="001D05C6">
        <w:rPr>
          <w:sz w:val="22"/>
          <w:szCs w:val="22"/>
        </w:rPr>
        <w:t>šedesát</w:t>
      </w:r>
      <w:r w:rsidR="00AD2C43" w:rsidRPr="001D05C6">
        <w:rPr>
          <w:sz w:val="22"/>
          <w:szCs w:val="22"/>
        </w:rPr>
        <w:t xml:space="preserve"> </w:t>
      </w:r>
      <w:r w:rsidR="00540FAB" w:rsidRPr="001D05C6">
        <w:rPr>
          <w:sz w:val="22"/>
          <w:szCs w:val="22"/>
        </w:rPr>
        <w:t>t</w:t>
      </w:r>
      <w:r w:rsidR="00E80505" w:rsidRPr="001D05C6">
        <w:rPr>
          <w:sz w:val="22"/>
          <w:szCs w:val="22"/>
        </w:rPr>
        <w:t>isíc</w:t>
      </w:r>
      <w:r w:rsidRPr="001D05C6">
        <w:rPr>
          <w:sz w:val="22"/>
          <w:szCs w:val="22"/>
        </w:rPr>
        <w:t xml:space="preserve"> korun českých) </w:t>
      </w:r>
      <w:r w:rsidRPr="001D05C6">
        <w:rPr>
          <w:iCs/>
          <w:snapToGrid w:val="0"/>
          <w:sz w:val="22"/>
          <w:szCs w:val="22"/>
        </w:rPr>
        <w:t>na</w:t>
      </w:r>
      <w:r w:rsidR="001E400E" w:rsidRPr="001D05C6">
        <w:rPr>
          <w:iCs/>
          <w:snapToGrid w:val="0"/>
          <w:sz w:val="22"/>
          <w:szCs w:val="22"/>
        </w:rPr>
        <w:t xml:space="preserve"> akci</w:t>
      </w:r>
      <w:r w:rsidRPr="001D05C6">
        <w:rPr>
          <w:iCs/>
          <w:snapToGrid w:val="0"/>
          <w:sz w:val="22"/>
          <w:szCs w:val="22"/>
        </w:rPr>
        <w:t xml:space="preserve"> </w:t>
      </w:r>
      <w:r w:rsidR="001E400E" w:rsidRPr="001D05C6">
        <w:rPr>
          <w:b/>
          <w:iCs/>
          <w:snapToGrid w:val="0"/>
          <w:sz w:val="22"/>
          <w:szCs w:val="22"/>
        </w:rPr>
        <w:t>„</w:t>
      </w:r>
      <w:r w:rsidR="004B1184" w:rsidRPr="001D05C6">
        <w:rPr>
          <w:b/>
          <w:iCs/>
          <w:snapToGrid w:val="0"/>
          <w:sz w:val="22"/>
          <w:szCs w:val="22"/>
        </w:rPr>
        <w:t xml:space="preserve">Realizace akce CROSS </w:t>
      </w:r>
      <w:r w:rsidR="000778A0" w:rsidRPr="001D05C6">
        <w:rPr>
          <w:b/>
          <w:iCs/>
          <w:snapToGrid w:val="0"/>
          <w:sz w:val="22"/>
          <w:szCs w:val="22"/>
        </w:rPr>
        <w:t xml:space="preserve">CITY </w:t>
      </w:r>
      <w:r w:rsidR="004B1184" w:rsidRPr="001D05C6">
        <w:rPr>
          <w:b/>
          <w:iCs/>
          <w:snapToGrid w:val="0"/>
          <w:sz w:val="22"/>
          <w:szCs w:val="22"/>
        </w:rPr>
        <w:t>TRIATHLON 2018 Ostrov – Český pohár v terénním triatlonu</w:t>
      </w:r>
      <w:r w:rsidR="001E400E" w:rsidRPr="001D05C6">
        <w:rPr>
          <w:b/>
          <w:sz w:val="22"/>
          <w:szCs w:val="22"/>
        </w:rPr>
        <w:t>“</w:t>
      </w:r>
      <w:r w:rsidRPr="001D05C6">
        <w:rPr>
          <w:sz w:val="22"/>
          <w:szCs w:val="22"/>
        </w:rPr>
        <w:t xml:space="preserve"> (dále jen „</w:t>
      </w:r>
      <w:r w:rsidR="003278F7" w:rsidRPr="001D05C6">
        <w:rPr>
          <w:sz w:val="22"/>
          <w:szCs w:val="22"/>
        </w:rPr>
        <w:t>akce</w:t>
      </w:r>
      <w:r w:rsidRPr="001D05C6">
        <w:rPr>
          <w:sz w:val="22"/>
          <w:szCs w:val="22"/>
        </w:rPr>
        <w:t>“).</w:t>
      </w:r>
      <w:r w:rsidR="00406CC0" w:rsidRPr="001D05C6">
        <w:rPr>
          <w:sz w:val="22"/>
          <w:szCs w:val="22"/>
        </w:rPr>
        <w:t xml:space="preserve"> </w:t>
      </w:r>
    </w:p>
    <w:p w14:paraId="619D77BD" w14:textId="77777777" w:rsidR="001D05C6" w:rsidRPr="001D05C6" w:rsidRDefault="001D05C6" w:rsidP="001D05C6">
      <w:pPr>
        <w:pStyle w:val="Normlnweb"/>
        <w:ind w:left="360"/>
        <w:jc w:val="both"/>
        <w:rPr>
          <w:b/>
          <w:bCs/>
        </w:rPr>
      </w:pPr>
    </w:p>
    <w:p w14:paraId="5812AE26" w14:textId="77777777" w:rsidR="001D05C6" w:rsidRPr="001D05C6" w:rsidRDefault="001D05C6" w:rsidP="001D05C6">
      <w:pPr>
        <w:pStyle w:val="Odstavecseseznamem"/>
        <w:numPr>
          <w:ilvl w:val="0"/>
          <w:numId w:val="30"/>
        </w:numPr>
        <w:jc w:val="both"/>
        <w:rPr>
          <w:rFonts w:ascii="Times New Roman" w:eastAsia="Times New Roman" w:hAnsi="Times New Roman"/>
          <w:bCs/>
          <w:lang w:eastAsia="cs-CZ"/>
        </w:rPr>
      </w:pPr>
      <w:r w:rsidRPr="001D05C6">
        <w:rPr>
          <w:rFonts w:ascii="Times New Roman" w:eastAsia="Times New Roman" w:hAnsi="Times New Roman"/>
          <w:bCs/>
          <w:lang w:eastAsia="cs-CZ"/>
        </w:rPr>
        <w:t>Dotace je poskytována jako podpora de minimis podle Nařízení Komise (EU) č. 1407/2013 ze dne 18. prosince 2013 o použití článků 107 a 108 Smlouvy o fungování Evropské unie na podporu de minimis. Výše dotace může být snížena s ohledem na maximální přípustnou výši podpory v režimu de minimis, a to dle aktuálního stavu v registru podpor de minimis v den podpisu smlouvy.</w:t>
      </w:r>
    </w:p>
    <w:p w14:paraId="1025A667" w14:textId="77777777" w:rsidR="001D05C6" w:rsidRPr="001D05C6" w:rsidRDefault="001D05C6" w:rsidP="001D05C6">
      <w:pPr>
        <w:pStyle w:val="Normlnweb"/>
        <w:jc w:val="both"/>
        <w:rPr>
          <w:b/>
          <w:bCs/>
        </w:rPr>
      </w:pPr>
    </w:p>
    <w:p w14:paraId="58A31A10" w14:textId="77777777" w:rsidR="00056900" w:rsidRDefault="00056900" w:rsidP="00922AF2">
      <w:pPr>
        <w:pStyle w:val="Normlnweb"/>
        <w:ind w:left="360"/>
        <w:jc w:val="both"/>
        <w:rPr>
          <w:b/>
          <w:bCs/>
        </w:rPr>
      </w:pPr>
    </w:p>
    <w:p w14:paraId="1B666650" w14:textId="77777777" w:rsidR="00214DDD" w:rsidRPr="00E518E0" w:rsidRDefault="00214DDD" w:rsidP="00922AF2">
      <w:pPr>
        <w:pStyle w:val="Normlnweb"/>
        <w:ind w:left="360"/>
        <w:jc w:val="both"/>
        <w:rPr>
          <w:b/>
          <w:bCs/>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82322A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214DDD">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w:t>
      </w:r>
      <w:r w:rsidR="00414D20" w:rsidRPr="00A85C4F">
        <w:rPr>
          <w:rFonts w:ascii="Times New Roman" w:eastAsia="Arial Unicode MS" w:hAnsi="Times New Roman"/>
          <w:lang w:eastAsia="cs-CZ"/>
        </w:rPr>
        <w:t xml:space="preserve">symbolem </w:t>
      </w:r>
      <w:r w:rsidR="00514BD1">
        <w:rPr>
          <w:rFonts w:ascii="Times New Roman" w:eastAsia="Arial Unicode MS" w:hAnsi="Times New Roman"/>
          <w:lang w:eastAsia="cs-CZ"/>
        </w:rPr>
        <w:t>5</w:t>
      </w:r>
      <w:r w:rsidR="00EA46E1">
        <w:rPr>
          <w:rFonts w:ascii="Times New Roman" w:eastAsia="Arial Unicode MS" w:hAnsi="Times New Roman"/>
          <w:lang w:eastAsia="cs-CZ"/>
        </w:rPr>
        <w:t>222051062</w:t>
      </w:r>
      <w:r w:rsidR="00414D20" w:rsidRPr="00A85C4F">
        <w:rPr>
          <w:rFonts w:ascii="Times New Roman" w:eastAsia="Arial Unicode MS" w:hAnsi="Times New Roman"/>
          <w:lang w:eastAsia="cs-CZ"/>
        </w:rPr>
        <w:t xml:space="preserve"> </w:t>
      </w:r>
      <w:r w:rsidR="00E34F38" w:rsidRPr="00A85C4F">
        <w:rPr>
          <w:rFonts w:ascii="Times New Roman" w:eastAsia="Arial Unicode MS" w:hAnsi="Times New Roman"/>
          <w:lang w:eastAsia="cs-CZ"/>
        </w:rPr>
        <w:t>dále</w:t>
      </w:r>
      <w:r w:rsidR="00E34F38" w:rsidRPr="00406CC0">
        <w:rPr>
          <w:rFonts w:ascii="Times New Roman" w:eastAsia="Arial Unicode MS" w:hAnsi="Times New Roman"/>
          <w:lang w:eastAsia="cs-CZ"/>
        </w:rPr>
        <w:t xml:space="preserve"> jen („variabilní symbol</w:t>
      </w:r>
      <w:r w:rsidR="001D05C6">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955E25">
        <w:rPr>
          <w:rFonts w:ascii="Times New Roman" w:eastAsia="Arial Unicode MS" w:hAnsi="Times New Roman"/>
          <w:lang w:eastAsia="cs-CZ"/>
        </w:rPr>
        <w:t>6097</w:t>
      </w:r>
      <w:r w:rsidR="00AF714E">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789E0A49" w14:textId="77777777" w:rsidR="00056900" w:rsidRDefault="00056900" w:rsidP="00BE65AC">
      <w:pPr>
        <w:spacing w:after="0" w:line="240" w:lineRule="auto"/>
        <w:jc w:val="center"/>
        <w:rPr>
          <w:rFonts w:ascii="Times New Roman" w:eastAsia="Times New Roman" w:hAnsi="Times New Roman"/>
          <w:b/>
          <w:bCs/>
          <w:lang w:eastAsia="cs-CZ"/>
        </w:rPr>
      </w:pPr>
    </w:p>
    <w:p w14:paraId="0C86E0BD" w14:textId="77777777" w:rsidR="00056900" w:rsidRDefault="00056900" w:rsidP="00BE65AC">
      <w:pPr>
        <w:spacing w:after="0" w:line="240" w:lineRule="auto"/>
        <w:jc w:val="center"/>
        <w:rPr>
          <w:rFonts w:ascii="Times New Roman" w:eastAsia="Times New Roman" w:hAnsi="Times New Roman"/>
          <w:b/>
          <w:bCs/>
          <w:lang w:eastAsia="cs-CZ"/>
        </w:rPr>
      </w:pPr>
    </w:p>
    <w:p w14:paraId="1C7B2887" w14:textId="0485652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4D3E4364"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3278F7">
        <w:rPr>
          <w:rFonts w:ascii="Times New Roman" w:eastAsia="Arial Unicode MS" w:hAnsi="Times New Roman"/>
          <w:lang w:eastAsia="cs-CZ"/>
        </w:rPr>
        <w:t>sportovních aktivity - akce</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792893">
        <w:rPr>
          <w:rFonts w:ascii="Times New Roman" w:hAnsi="Times New Roman"/>
          <w:lang w:eastAsia="cs-CZ"/>
        </w:rPr>
        <w:t xml:space="preserve">RK 1587/12/17 </w:t>
      </w:r>
      <w:r w:rsidRPr="00406CC0">
        <w:rPr>
          <w:rFonts w:ascii="Times New Roman" w:hAnsi="Times New Roman"/>
          <w:lang w:eastAsia="cs-CZ"/>
        </w:rPr>
        <w:t xml:space="preserve">ze dne </w:t>
      </w:r>
      <w:r w:rsidR="00792893">
        <w:rPr>
          <w:rFonts w:ascii="Times New Roman" w:hAnsi="Times New Roman"/>
          <w:lang w:eastAsia="cs-CZ"/>
        </w:rPr>
        <w:t>20.12.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0B1CF3F9" w:rsidR="007C659B" w:rsidRPr="00A85C4F" w:rsidRDefault="00D90BDC" w:rsidP="000778A0">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1E400E">
        <w:rPr>
          <w:rFonts w:ascii="Times New Roman" w:eastAsia="Arial Unicode MS" w:hAnsi="Times New Roman"/>
          <w:lang w:eastAsia="cs-CZ"/>
        </w:rPr>
        <w:t xml:space="preserve"> akci</w:t>
      </w:r>
      <w:r w:rsidRPr="00406CC0">
        <w:rPr>
          <w:rFonts w:ascii="Times New Roman" w:eastAsia="Arial Unicode MS" w:hAnsi="Times New Roman"/>
          <w:lang w:eastAsia="cs-CZ"/>
        </w:rPr>
        <w:t xml:space="preserve"> </w:t>
      </w:r>
      <w:r w:rsidR="001E400E" w:rsidRPr="001F7287">
        <w:rPr>
          <w:rFonts w:ascii="Times New Roman" w:eastAsia="Arial Unicode MS" w:hAnsi="Times New Roman"/>
          <w:b/>
          <w:lang w:eastAsia="cs-CZ"/>
        </w:rPr>
        <w:t>„</w:t>
      </w:r>
      <w:r w:rsidR="000778A0" w:rsidRPr="000778A0">
        <w:rPr>
          <w:rFonts w:ascii="Times New Roman" w:eastAsia="Times New Roman" w:hAnsi="Times New Roman"/>
          <w:b/>
          <w:iCs/>
          <w:snapToGrid w:val="0"/>
          <w:lang w:eastAsia="cs-CZ"/>
        </w:rPr>
        <w:t>Realizace akce CROSS CITY TRIATHLON 2018 Ostrov – Český pohár v terénním triatlonu</w:t>
      </w:r>
      <w:r w:rsidR="001E400E" w:rsidRPr="000C0561">
        <w:rPr>
          <w:rFonts w:ascii="Times New Roman" w:eastAsia="Arial Unicode MS" w:hAnsi="Times New Roman"/>
          <w:b/>
          <w:sz w:val="24"/>
          <w:szCs w:val="24"/>
          <w:lang w:eastAsia="cs-CZ"/>
        </w:rPr>
        <w:t>“</w:t>
      </w:r>
      <w:r w:rsidR="001E400E" w:rsidRPr="001F7287">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169B6A1C"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00AB5F3E">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61115F67"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262724">
        <w:rPr>
          <w:rFonts w:ascii="Times New Roman" w:eastAsia="Arial Unicode MS" w:hAnsi="Times New Roman"/>
          <w:lang w:eastAsia="cs-CZ"/>
        </w:rPr>
        <w:t xml:space="preserve">do </w:t>
      </w:r>
      <w:r w:rsidR="00102273">
        <w:rPr>
          <w:rFonts w:ascii="Times New Roman" w:eastAsia="Arial Unicode MS" w:hAnsi="Times New Roman"/>
          <w:b/>
          <w:lang w:eastAsia="cs-CZ"/>
        </w:rPr>
        <w:t>27.09</w:t>
      </w:r>
      <w:r w:rsidR="001E400E" w:rsidRPr="00A85C4F">
        <w:rPr>
          <w:rFonts w:ascii="Times New Roman" w:eastAsia="Arial Unicode MS" w:hAnsi="Times New Roman"/>
          <w:b/>
          <w:lang w:eastAsia="cs-CZ"/>
        </w:rPr>
        <w:t>.2018</w:t>
      </w:r>
      <w:r w:rsidR="00BE65AC" w:rsidRPr="00A85C4F">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0B792EC8"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C707F2">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w:t>
      </w:r>
      <w:r w:rsidRPr="00064D21">
        <w:rPr>
          <w:rFonts w:ascii="Times New Roman" w:hAnsi="Times New Roman"/>
        </w:rPr>
        <w:lastRenderedPageBreak/>
        <w:t>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05C39691"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w:t>
      </w:r>
      <w:r w:rsidR="003D39FC">
        <w:rPr>
          <w:rFonts w:ascii="Times New Roman" w:hAnsi="Times New Roman"/>
        </w:rPr>
        <w:t>podpory sportovních akcí neziskového charakteru, které mají regionální a nadregionální význam a jsou pořádány na území Karlovarského kraje</w:t>
      </w:r>
      <w:r w:rsidRPr="00064D21">
        <w:rPr>
          <w:rFonts w:ascii="Times New Roman" w:hAnsi="Times New Roman"/>
        </w:rPr>
        <w:t xml:space="preserve">,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3B73E40F" w14:textId="097F3241" w:rsidR="003D39FC" w:rsidRDefault="003D39FC"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r w:rsidR="00C76A76">
        <w:rPr>
          <w:rFonts w:ascii="Times New Roman" w:hAnsi="Times New Roman"/>
        </w:rPr>
        <w:t>,</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6190C1AF"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C707F2">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09632F1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C707F2">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39FA434C" w:rsidR="00921426" w:rsidRPr="005B03A7" w:rsidRDefault="00D06889" w:rsidP="00D06889">
      <w:pPr>
        <w:tabs>
          <w:tab w:val="num" w:pos="720"/>
        </w:tabs>
        <w:spacing w:after="0" w:line="240" w:lineRule="auto"/>
        <w:ind w:left="426" w:hanging="426"/>
        <w:jc w:val="both"/>
        <w:rPr>
          <w:rFonts w:ascii="Times New Roman" w:eastAsia="Arial Unicode MS" w:hAnsi="Times New Roman"/>
          <w:color w:val="000000" w:themeColor="text1"/>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w:t>
      </w:r>
      <w:r w:rsidR="00A2263C">
        <w:rPr>
          <w:rFonts w:ascii="Times New Roman" w:eastAsia="Arial Unicode MS" w:hAnsi="Times New Roman"/>
          <w:lang w:eastAsia="cs-CZ"/>
        </w:rPr>
        <w:t xml:space="preserve">příjemce svým podpisem, a to do </w:t>
      </w:r>
      <w:r w:rsidR="00102273">
        <w:rPr>
          <w:rFonts w:ascii="Times New Roman" w:eastAsia="Arial Unicode MS" w:hAnsi="Times New Roman"/>
          <w:b/>
          <w:lang w:eastAsia="cs-CZ"/>
        </w:rPr>
        <w:t>27</w:t>
      </w:r>
      <w:r w:rsidR="00262724">
        <w:rPr>
          <w:rFonts w:ascii="Times New Roman" w:eastAsia="Arial Unicode MS" w:hAnsi="Times New Roman"/>
          <w:b/>
          <w:lang w:eastAsia="cs-CZ"/>
        </w:rPr>
        <w:t>.</w:t>
      </w:r>
      <w:r w:rsidR="00102273">
        <w:rPr>
          <w:rFonts w:ascii="Times New Roman" w:eastAsia="Arial Unicode MS" w:hAnsi="Times New Roman"/>
          <w:b/>
          <w:lang w:eastAsia="cs-CZ"/>
        </w:rPr>
        <w:t>09</w:t>
      </w:r>
      <w:r w:rsidR="00AE472A">
        <w:rPr>
          <w:rFonts w:ascii="Times New Roman" w:eastAsia="Arial Unicode MS" w:hAnsi="Times New Roman"/>
          <w:b/>
          <w:lang w:eastAsia="cs-CZ"/>
        </w:rPr>
        <w:t>.</w:t>
      </w:r>
      <w:r w:rsidR="001E400E" w:rsidRPr="00A85C4F">
        <w:rPr>
          <w:rFonts w:ascii="Times New Roman" w:eastAsia="Arial Unicode MS" w:hAnsi="Times New Roman"/>
          <w:b/>
          <w:lang w:eastAsia="cs-CZ"/>
        </w:rPr>
        <w:t>2018</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5B03A7">
        <w:rPr>
          <w:rFonts w:ascii="Times New Roman" w:eastAsia="Arial Unicode MS" w:hAnsi="Times New Roman"/>
          <w:color w:val="000000" w:themeColor="text1"/>
          <w:lang w:eastAsia="cs-CZ"/>
        </w:rPr>
        <w:t xml:space="preserve">Dotace </w:t>
      </w:r>
      <w:hyperlink r:id="rId11" w:history="1">
        <w:r w:rsidR="00E231E5" w:rsidRPr="005B03A7">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5B03A7">
        <w:rPr>
          <w:rFonts w:ascii="Times New Roman" w:eastAsia="Arial Unicode MS" w:hAnsi="Times New Roman"/>
          <w:color w:val="000000" w:themeColor="text1"/>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05986406" w14:textId="1B9C60F0" w:rsidR="00A8376E"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 xml:space="preserve">Příjemce je povinen zveřejnit vhodným způsobem, že na projekt </w:t>
      </w:r>
      <w:r w:rsidR="003278F7">
        <w:rPr>
          <w:rFonts w:ascii="Times New Roman" w:eastAsia="Arial Unicode MS" w:hAnsi="Times New Roman"/>
          <w:lang w:eastAsia="cs-CZ"/>
        </w:rPr>
        <w:t xml:space="preserve">(akci) </w:t>
      </w:r>
      <w:r w:rsidR="00A8376E" w:rsidRPr="00406CC0">
        <w:rPr>
          <w:rFonts w:ascii="Times New Roman" w:eastAsia="Arial Unicode MS" w:hAnsi="Times New Roman"/>
          <w:lang w:eastAsia="cs-CZ"/>
        </w:rPr>
        <w:t>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3278F7">
        <w:rPr>
          <w:rFonts w:ascii="Times New Roman" w:eastAsia="Arial Unicode MS" w:hAnsi="Times New Roman"/>
          <w:lang w:eastAsia="cs-CZ"/>
        </w:rPr>
        <w:t>lovarského kraje „Živý kraj“, a</w:t>
      </w:r>
      <w:r w:rsidR="00064D21">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w:t>
      </w:r>
      <w:r w:rsidR="00A8376E" w:rsidRPr="00406CC0">
        <w:rPr>
          <w:rFonts w:ascii="Times New Roman" w:eastAsia="Arial Unicode MS" w:hAnsi="Times New Roman"/>
          <w:lang w:eastAsia="cs-CZ"/>
        </w:rPr>
        <w:lastRenderedPageBreak/>
        <w:t xml:space="preserve">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04DA7DA5"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C707F2">
        <w:rPr>
          <w:rFonts w:ascii="Times New Roman" w:eastAsia="Arial Unicode MS" w:hAnsi="Times New Roman"/>
          <w:lang w:eastAsia="cs-CZ"/>
        </w:rPr>
        <w:t xml:space="preserve">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4D12E0AF"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C707F2">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7C611949"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68427252"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C707F2">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337C520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3278F7">
        <w:rPr>
          <w:rFonts w:ascii="Times New Roman" w:hAnsi="Times New Roman"/>
        </w:rPr>
        <w:t>akce</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58289F16"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C707F2">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2381F371" w:rsidR="00360E6D" w:rsidRDefault="00360E6D" w:rsidP="00360E6D">
      <w:pPr>
        <w:spacing w:after="0" w:line="240" w:lineRule="auto"/>
        <w:jc w:val="both"/>
        <w:rPr>
          <w:rFonts w:ascii="Times New Roman" w:eastAsia="Arial Unicode MS" w:hAnsi="Times New Roman"/>
          <w:lang w:eastAsia="cs-CZ"/>
        </w:rPr>
      </w:pPr>
    </w:p>
    <w:p w14:paraId="4B650699" w14:textId="77777777" w:rsidR="00056900" w:rsidRPr="00406CC0" w:rsidRDefault="00056900"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r>
      <w:r w:rsidRPr="00406CC0">
        <w:rPr>
          <w:rFonts w:ascii="Times New Roman" w:hAnsi="Times New Roman"/>
          <w:bCs/>
          <w:iCs/>
        </w:rPr>
        <w:lastRenderedPageBreak/>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14AABD88" w14:textId="77777777" w:rsidR="00056900" w:rsidRDefault="00056900" w:rsidP="00BE65AC">
      <w:pPr>
        <w:tabs>
          <w:tab w:val="left" w:pos="360"/>
        </w:tabs>
        <w:spacing w:after="0" w:line="240" w:lineRule="auto"/>
        <w:ind w:left="360" w:hanging="360"/>
        <w:jc w:val="center"/>
        <w:rPr>
          <w:rFonts w:ascii="Times New Roman" w:eastAsia="Times New Roman" w:hAnsi="Times New Roman"/>
          <w:b/>
          <w:lang w:eastAsia="cs-CZ"/>
        </w:rPr>
      </w:pPr>
    </w:p>
    <w:p w14:paraId="7674EE9A" w14:textId="77777777" w:rsidR="00056900" w:rsidRDefault="00056900"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0A4AE662"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10B9CA42" w14:textId="77777777" w:rsidR="00056900" w:rsidRDefault="00056900" w:rsidP="00BE65AC">
      <w:pPr>
        <w:spacing w:after="0" w:line="240" w:lineRule="auto"/>
        <w:jc w:val="center"/>
        <w:rPr>
          <w:rFonts w:ascii="Times New Roman" w:eastAsia="Times New Roman" w:hAnsi="Times New Roman"/>
          <w:b/>
          <w:bCs/>
          <w:lang w:eastAsia="cs-CZ"/>
        </w:rPr>
      </w:pPr>
    </w:p>
    <w:p w14:paraId="5BDEFD71" w14:textId="77777777" w:rsidR="00056900" w:rsidRDefault="00056900" w:rsidP="00BE65AC">
      <w:pPr>
        <w:spacing w:after="0" w:line="240" w:lineRule="auto"/>
        <w:jc w:val="center"/>
        <w:rPr>
          <w:rFonts w:ascii="Times New Roman" w:eastAsia="Times New Roman" w:hAnsi="Times New Roman"/>
          <w:b/>
          <w:bCs/>
          <w:lang w:eastAsia="cs-CZ"/>
        </w:rPr>
      </w:pPr>
    </w:p>
    <w:p w14:paraId="648FA772" w14:textId="366500DD"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C707F2">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59E669F1" w14:textId="77777777" w:rsidR="00056900" w:rsidRDefault="00056900" w:rsidP="00BE65AC">
      <w:pPr>
        <w:spacing w:after="0" w:line="240" w:lineRule="auto"/>
        <w:jc w:val="center"/>
        <w:rPr>
          <w:rFonts w:ascii="Times New Roman" w:eastAsia="Times New Roman" w:hAnsi="Times New Roman"/>
          <w:b/>
          <w:bCs/>
          <w:lang w:eastAsia="cs-CZ"/>
        </w:rPr>
      </w:pPr>
    </w:p>
    <w:p w14:paraId="60502094" w14:textId="1FCEC19D"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15987E0C" w14:textId="77777777" w:rsidR="005D37DB" w:rsidRDefault="005D37DB" w:rsidP="005D37DB">
      <w:pPr>
        <w:pStyle w:val="Odstavecseseznamem"/>
        <w:spacing w:after="0" w:line="240" w:lineRule="auto"/>
        <w:ind w:left="360"/>
        <w:jc w:val="both"/>
        <w:rPr>
          <w:rFonts w:ascii="Times New Roman" w:hAnsi="Times New Roman"/>
        </w:rPr>
      </w:pPr>
    </w:p>
    <w:p w14:paraId="42256776" w14:textId="2290686E"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Pr="005D37DB">
        <w:rPr>
          <w:rFonts w:ascii="Times New Roman" w:hAnsi="Times New Roman"/>
        </w:rPr>
        <w:t xml:space="preserve">Příjemce podpory prohlašuje, že v souladu s článkem 3 tohoto </w:t>
      </w:r>
      <w:r w:rsidRPr="005D37DB">
        <w:rPr>
          <w:rFonts w:ascii="Times New Roman" w:hAnsi="Times New Roman"/>
          <w:i/>
          <w:iCs/>
        </w:rPr>
        <w:t>Nařízení komise</w:t>
      </w:r>
      <w:r w:rsidRPr="005D37DB">
        <w:rPr>
          <w:rFonts w:ascii="Times New Roman" w:hAnsi="Times New Roman"/>
        </w:rPr>
        <w:t xml:space="preserve">, obdržel v předchozích 3 fiskálních letech od data účinnosti této smlouvy podporu de minimis (podporu malého rozsahu) v částce </w:t>
      </w:r>
      <w:r w:rsidR="001D05C6" w:rsidRPr="001D05C6">
        <w:rPr>
          <w:rFonts w:ascii="Times New Roman" w:hAnsi="Times New Roman"/>
          <w:b/>
        </w:rPr>
        <w:t>61 386,43</w:t>
      </w:r>
      <w:r w:rsidRPr="005D37DB">
        <w:rPr>
          <w:rFonts w:ascii="Times New Roman" w:hAnsi="Times New Roman"/>
        </w:rPr>
        <w:t xml:space="preserve"> </w:t>
      </w:r>
      <w:r w:rsidRPr="001D05C6">
        <w:rPr>
          <w:rFonts w:ascii="Times New Roman" w:hAnsi="Times New Roman"/>
          <w:b/>
        </w:rPr>
        <w:t>EUR</w:t>
      </w:r>
      <w:r w:rsidRPr="005D37DB">
        <w:rPr>
          <w:rFonts w:ascii="Times New Roman" w:hAnsi="Times New Roman"/>
        </w:rPr>
        <w:t xml:space="preserve"> a celková výše podpory de minimis, kterou tak přijal, nepřesáhne 200.000 EUR. </w:t>
      </w:r>
    </w:p>
    <w:p w14:paraId="07E0E3CD" w14:textId="657B4E85" w:rsidR="00064D21" w:rsidRDefault="00064D21" w:rsidP="00BE65AC">
      <w:pPr>
        <w:spacing w:after="0" w:line="240" w:lineRule="auto"/>
        <w:jc w:val="center"/>
        <w:rPr>
          <w:rFonts w:ascii="Times New Roman" w:eastAsia="Times New Roman" w:hAnsi="Times New Roman"/>
          <w:b/>
          <w:bCs/>
          <w:lang w:eastAsia="cs-CZ"/>
        </w:rPr>
      </w:pPr>
    </w:p>
    <w:p w14:paraId="46802BDE" w14:textId="44471049" w:rsidR="00056900" w:rsidRDefault="00056900" w:rsidP="00BE65AC">
      <w:pPr>
        <w:spacing w:after="0" w:line="240" w:lineRule="auto"/>
        <w:jc w:val="center"/>
        <w:rPr>
          <w:rFonts w:ascii="Times New Roman" w:eastAsia="Times New Roman" w:hAnsi="Times New Roman"/>
          <w:b/>
          <w:bCs/>
          <w:lang w:eastAsia="cs-CZ"/>
        </w:rPr>
      </w:pPr>
    </w:p>
    <w:p w14:paraId="75489782" w14:textId="77777777" w:rsidR="00056900" w:rsidRDefault="00056900"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5CB791F" w14:textId="4C6CD526" w:rsidR="003E2168" w:rsidRDefault="003E2168" w:rsidP="004C624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louva nabývá platnosti dnem podpisu obou smluvních stran s účinností ode dne uveřejnění v registru smluv a je vyhotoven</w:t>
      </w:r>
      <w:r w:rsidR="0006372D">
        <w:rPr>
          <w:rFonts w:ascii="Times New Roman" w:eastAsia="Times New Roman" w:hAnsi="Times New Roman"/>
          <w:lang w:eastAsia="cs-CZ"/>
        </w:rPr>
        <w:t>a</w:t>
      </w:r>
      <w:r>
        <w:rPr>
          <w:rFonts w:ascii="Times New Roman" w:eastAsia="Times New Roman" w:hAnsi="Times New Roman"/>
          <w:lang w:eastAsia="cs-CZ"/>
        </w:rPr>
        <w:t xml:space="preserve"> ve čtyřech</w:t>
      </w:r>
      <w:r w:rsidR="002D0D82">
        <w:rPr>
          <w:rFonts w:ascii="Times New Roman" w:eastAsia="Times New Roman" w:hAnsi="Times New Roman"/>
          <w:lang w:eastAsia="cs-CZ"/>
        </w:rPr>
        <w:t xml:space="preserve"> stejnopisech, z nichž jeden obdrží příjemce a tři poskytovatel.</w:t>
      </w:r>
    </w:p>
    <w:p w14:paraId="063A01ED" w14:textId="5242BA7F" w:rsidR="004C624F" w:rsidRPr="004C624F" w:rsidRDefault="004C624F" w:rsidP="004C624F">
      <w:pPr>
        <w:spacing w:after="0" w:line="240" w:lineRule="auto"/>
        <w:jc w:val="both"/>
        <w:rPr>
          <w:rFonts w:ascii="Times New Roman" w:eastAsia="Times New Roman" w:hAnsi="Times New Roman"/>
          <w:lang w:eastAsia="cs-CZ"/>
        </w:rPr>
      </w:pPr>
    </w:p>
    <w:p w14:paraId="3A13078E" w14:textId="7244B738" w:rsidR="0028364C" w:rsidRDefault="0014413C" w:rsidP="007B5652">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056900">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056900">
        <w:rPr>
          <w:rFonts w:ascii="Times New Roman" w:eastAsia="Times New Roman" w:hAnsi="Times New Roman"/>
          <w:lang w:eastAsia="cs-CZ"/>
        </w:rPr>
        <w:t>ze nejbližšími s přihlédnutím k </w:t>
      </w:r>
      <w:r w:rsidRPr="00056900">
        <w:rPr>
          <w:rFonts w:ascii="Times New Roman" w:eastAsia="Times New Roman" w:hAnsi="Times New Roman"/>
          <w:lang w:eastAsia="cs-CZ"/>
        </w:rPr>
        <w:t>vůli smluvních stran dle předmětu smlouvy.</w:t>
      </w:r>
    </w:p>
    <w:p w14:paraId="5135C6BE" w14:textId="33236CBD" w:rsidR="007B5652" w:rsidRPr="007B5652" w:rsidRDefault="007B5652" w:rsidP="007B5652">
      <w:pPr>
        <w:spacing w:after="0" w:line="240" w:lineRule="auto"/>
        <w:jc w:val="both"/>
        <w:rPr>
          <w:rFonts w:ascii="Times New Roman" w:eastAsia="Times New Roman" w:hAnsi="Times New Roman"/>
          <w:lang w:eastAsia="cs-CZ"/>
        </w:rPr>
      </w:pPr>
    </w:p>
    <w:p w14:paraId="0279AE72" w14:textId="28995FE0" w:rsidR="0014413C" w:rsidRDefault="0014413C" w:rsidP="0005690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056900">
        <w:rPr>
          <w:rFonts w:ascii="Times New Roman" w:eastAsia="Times New Roman" w:hAnsi="Times New Roman"/>
          <w:lang w:eastAsia="cs-CZ"/>
        </w:rPr>
        <w:t>O poskytnutí dotace a uzavření veřejnoprávní smlouvy rozhod</w:t>
      </w:r>
      <w:r w:rsidR="00DB4277">
        <w:rPr>
          <w:rFonts w:ascii="Times New Roman" w:eastAsia="Times New Roman" w:hAnsi="Times New Roman"/>
          <w:lang w:eastAsia="cs-CZ"/>
        </w:rPr>
        <w:t>lo</w:t>
      </w:r>
      <w:r w:rsidR="00FF534B">
        <w:rPr>
          <w:rFonts w:ascii="Times New Roman" w:eastAsia="Times New Roman" w:hAnsi="Times New Roman"/>
          <w:lang w:eastAsia="cs-CZ"/>
        </w:rPr>
        <w:t xml:space="preserve"> v souladu s ustanovením § 36 písm. c</w:t>
      </w:r>
      <w:r w:rsidRPr="00056900">
        <w:rPr>
          <w:rFonts w:ascii="Times New Roman" w:eastAsia="Times New Roman" w:hAnsi="Times New Roman"/>
          <w:lang w:eastAsia="cs-CZ"/>
        </w:rPr>
        <w:t>)</w:t>
      </w:r>
      <w:r w:rsidR="00FF534B">
        <w:rPr>
          <w:rFonts w:ascii="Times New Roman" w:eastAsia="Times New Roman" w:hAnsi="Times New Roman"/>
          <w:lang w:eastAsia="cs-CZ"/>
        </w:rPr>
        <w:t xml:space="preserve"> příp. d) </w:t>
      </w:r>
      <w:r w:rsidRPr="00056900">
        <w:rPr>
          <w:rFonts w:ascii="Times New Roman" w:eastAsia="Times New Roman" w:hAnsi="Times New Roman"/>
          <w:lang w:eastAsia="cs-CZ"/>
        </w:rPr>
        <w:t>zákona č.</w:t>
      </w:r>
      <w:r w:rsidR="005672DF" w:rsidRPr="00056900">
        <w:rPr>
          <w:rFonts w:ascii="Times New Roman" w:eastAsia="Times New Roman" w:hAnsi="Times New Roman"/>
          <w:lang w:eastAsia="cs-CZ"/>
        </w:rPr>
        <w:t xml:space="preserve"> </w:t>
      </w:r>
      <w:r w:rsidRPr="00056900">
        <w:rPr>
          <w:rFonts w:ascii="Times New Roman" w:eastAsia="Times New Roman" w:hAnsi="Times New Roman"/>
          <w:lang w:eastAsia="cs-CZ"/>
        </w:rPr>
        <w:t>129/2000 Sb., o krajích</w:t>
      </w:r>
      <w:r w:rsidR="004766E0" w:rsidRPr="00056900">
        <w:rPr>
          <w:rFonts w:ascii="Times New Roman" w:eastAsia="Times New Roman" w:hAnsi="Times New Roman"/>
          <w:lang w:eastAsia="cs-CZ"/>
        </w:rPr>
        <w:t xml:space="preserve"> (krajské zřízení)</w:t>
      </w:r>
      <w:r w:rsidRPr="00056900">
        <w:rPr>
          <w:rFonts w:ascii="Times New Roman" w:eastAsia="Times New Roman" w:hAnsi="Times New Roman"/>
          <w:lang w:eastAsia="cs-CZ"/>
        </w:rPr>
        <w:t xml:space="preserve">, ve </w:t>
      </w:r>
      <w:r w:rsidR="00DB4277">
        <w:rPr>
          <w:rFonts w:ascii="Times New Roman" w:eastAsia="Times New Roman" w:hAnsi="Times New Roman"/>
          <w:lang w:eastAsia="cs-CZ"/>
        </w:rPr>
        <w:t>znění pozdějších předpisů, Zastupitelstvo</w:t>
      </w:r>
      <w:r w:rsidR="00FF534B">
        <w:rPr>
          <w:rFonts w:ascii="Times New Roman" w:eastAsia="Times New Roman" w:hAnsi="Times New Roman"/>
          <w:lang w:eastAsia="cs-CZ"/>
        </w:rPr>
        <w:t xml:space="preserve"> </w:t>
      </w:r>
      <w:r w:rsidRPr="00056900">
        <w:rPr>
          <w:rFonts w:ascii="Times New Roman" w:eastAsia="Times New Roman" w:hAnsi="Times New Roman"/>
          <w:lang w:eastAsia="cs-CZ"/>
        </w:rPr>
        <w:t xml:space="preserve">Karlovarského kraje usnesením č. </w:t>
      </w:r>
      <w:r w:rsidR="00FF534B">
        <w:rPr>
          <w:rFonts w:ascii="Times New Roman" w:eastAsia="Times New Roman" w:hAnsi="Times New Roman"/>
          <w:lang w:eastAsia="cs-CZ"/>
        </w:rPr>
        <w:t>ZK</w:t>
      </w:r>
      <w:r w:rsidR="00D4398E">
        <w:rPr>
          <w:rFonts w:ascii="Times New Roman" w:eastAsia="Times New Roman" w:hAnsi="Times New Roman"/>
          <w:lang w:eastAsia="cs-CZ"/>
        </w:rPr>
        <w:t xml:space="preserve"> 236</w:t>
      </w:r>
      <w:r w:rsidR="00897BE0">
        <w:rPr>
          <w:rFonts w:ascii="Times New Roman" w:eastAsia="Times New Roman" w:hAnsi="Times New Roman"/>
          <w:lang w:eastAsia="cs-CZ"/>
        </w:rPr>
        <w:t>/06/18</w:t>
      </w:r>
      <w:r w:rsidR="00DB4277">
        <w:rPr>
          <w:rFonts w:ascii="Times New Roman" w:eastAsia="Times New Roman" w:hAnsi="Times New Roman"/>
          <w:lang w:eastAsia="cs-CZ"/>
        </w:rPr>
        <w:t xml:space="preserve"> usnesení </w:t>
      </w:r>
      <w:r w:rsidRPr="00056900">
        <w:rPr>
          <w:rFonts w:ascii="Times New Roman" w:eastAsia="Times New Roman" w:hAnsi="Times New Roman"/>
          <w:lang w:eastAsia="cs-CZ"/>
        </w:rPr>
        <w:t xml:space="preserve">ze dne </w:t>
      </w:r>
      <w:r w:rsidR="00FF534B">
        <w:rPr>
          <w:rFonts w:ascii="Times New Roman" w:eastAsia="Times New Roman" w:hAnsi="Times New Roman"/>
          <w:lang w:eastAsia="cs-CZ"/>
        </w:rPr>
        <w:t>21.06</w:t>
      </w:r>
      <w:r w:rsidR="00792893" w:rsidRPr="00056900">
        <w:rPr>
          <w:rFonts w:ascii="Times New Roman" w:eastAsia="Times New Roman" w:hAnsi="Times New Roman"/>
          <w:lang w:eastAsia="cs-CZ"/>
        </w:rPr>
        <w:t>.2018</w:t>
      </w:r>
      <w:r w:rsidRPr="00056900">
        <w:rPr>
          <w:rFonts w:ascii="Times New Roman" w:eastAsia="Times New Roman" w:hAnsi="Times New Roman"/>
          <w:lang w:eastAsia="cs-CZ"/>
        </w:rPr>
        <w:t>.</w:t>
      </w:r>
    </w:p>
    <w:p w14:paraId="1DCE426F" w14:textId="540EE3BE" w:rsidR="00372060" w:rsidRDefault="00372060" w:rsidP="00372060">
      <w:pPr>
        <w:spacing w:after="0" w:line="240" w:lineRule="auto"/>
        <w:ind w:left="360"/>
        <w:jc w:val="both"/>
        <w:rPr>
          <w:rFonts w:ascii="Times New Roman" w:eastAsia="Times New Roman" w:hAnsi="Times New Roman"/>
          <w:lang w:eastAsia="cs-CZ"/>
        </w:rPr>
      </w:pPr>
    </w:p>
    <w:p w14:paraId="5A43E330" w14:textId="77777777" w:rsidR="00995D8D" w:rsidRDefault="00995D8D" w:rsidP="00372060">
      <w:pPr>
        <w:spacing w:after="0" w:line="240" w:lineRule="auto"/>
        <w:ind w:left="360"/>
        <w:jc w:val="both"/>
        <w:rPr>
          <w:rFonts w:ascii="Times New Roman" w:eastAsia="Times New Roman" w:hAnsi="Times New Roman"/>
          <w:lang w:eastAsia="cs-CZ"/>
        </w:rPr>
      </w:pPr>
      <w:bookmarkStart w:id="0" w:name="_GoBack"/>
      <w:bookmarkEnd w:id="0"/>
    </w:p>
    <w:p w14:paraId="4CAE5769" w14:textId="7FA8D598" w:rsidR="00372060" w:rsidRPr="00372060" w:rsidRDefault="00372060" w:rsidP="0037206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372060">
        <w:rPr>
          <w:rFonts w:ascii="Times New Roman" w:eastAsia="Times New Roman" w:hAnsi="Times New Roman"/>
          <w:lang w:eastAsia="cs-CZ"/>
        </w:rPr>
        <w:lastRenderedPageBreak/>
        <w:t>Smluvní strany se dohodly, že uveřejnění smlouvy v registru smluv provede Karlovarský kraj, kontakt na doručení oznámen</w:t>
      </w:r>
      <w:r w:rsidR="00AC2BFC">
        <w:rPr>
          <w:rFonts w:ascii="Times New Roman" w:eastAsia="Times New Roman" w:hAnsi="Times New Roman"/>
          <w:lang w:eastAsia="cs-CZ"/>
        </w:rPr>
        <w:t xml:space="preserve">í o vkladu smluvní protistraně: </w:t>
      </w:r>
      <w:r w:rsidR="00995D8D">
        <w:rPr>
          <w:rFonts w:ascii="Times New Roman" w:eastAsia="Times New Roman" w:hAnsi="Times New Roman"/>
          <w:lang w:eastAsia="cs-CZ"/>
        </w:rPr>
        <w:t>xxx</w:t>
      </w:r>
      <w:r w:rsidR="00AE1B92">
        <w:rPr>
          <w:rFonts w:ascii="Times New Roman" w:eastAsia="Times New Roman" w:hAnsi="Times New Roman"/>
          <w:lang w:eastAsia="cs-CZ"/>
        </w:rPr>
        <w:t xml:space="preserve">  </w:t>
      </w:r>
      <w:r w:rsidRPr="00372060">
        <w:rPr>
          <w:rFonts w:ascii="Times New Roman" w:eastAsia="Times New Roman" w:hAnsi="Times New Roman"/>
          <w:lang w:eastAsia="cs-CZ"/>
        </w:rPr>
        <w:t>(e-mailová adresa příjemce).</w:t>
      </w:r>
    </w:p>
    <w:p w14:paraId="575C30D5" w14:textId="77777777" w:rsidR="00372060" w:rsidRDefault="00372060" w:rsidP="00372060">
      <w:pPr>
        <w:spacing w:after="0" w:line="240" w:lineRule="auto"/>
        <w:ind w:left="426" w:hanging="426"/>
        <w:jc w:val="both"/>
        <w:rPr>
          <w:rFonts w:ascii="Times New Roman" w:eastAsia="Times New Roman" w:hAnsi="Times New Roman"/>
          <w:lang w:eastAsia="cs-CZ"/>
        </w:rPr>
      </w:pPr>
    </w:p>
    <w:p w14:paraId="12592245" w14:textId="7A5C3C84" w:rsidR="00372060" w:rsidRPr="00372060" w:rsidRDefault="00372060" w:rsidP="00372060">
      <w:pPr>
        <w:spacing w:after="0" w:line="240" w:lineRule="auto"/>
        <w:ind w:left="360"/>
        <w:jc w:val="both"/>
        <w:rPr>
          <w:rFonts w:ascii="Times New Roman" w:eastAsia="Times New Roman" w:hAnsi="Times New Roman"/>
          <w:lang w:eastAsia="cs-CZ"/>
        </w:rPr>
      </w:pPr>
    </w:p>
    <w:p w14:paraId="203AF056" w14:textId="77777777" w:rsidR="00372060" w:rsidRPr="00056900" w:rsidRDefault="00372060" w:rsidP="00372060">
      <w:pPr>
        <w:spacing w:after="0" w:line="240" w:lineRule="auto"/>
        <w:jc w:val="both"/>
        <w:rPr>
          <w:rFonts w:ascii="Times New Roman" w:eastAsia="Times New Roman" w:hAnsi="Times New Roman"/>
          <w:lang w:eastAsia="cs-CZ"/>
        </w:rPr>
      </w:pPr>
    </w:p>
    <w:p w14:paraId="31C600F5" w14:textId="77777777" w:rsidR="00056900" w:rsidRPr="00056900" w:rsidRDefault="00056900" w:rsidP="00056900">
      <w:pPr>
        <w:tabs>
          <w:tab w:val="left" w:pos="426"/>
        </w:tabs>
        <w:spacing w:after="0" w:line="240" w:lineRule="auto"/>
        <w:jc w:val="both"/>
        <w:rPr>
          <w:rFonts w:ascii="Times New Roman" w:eastAsia="Times New Roman" w:hAnsi="Times New Roman"/>
          <w:lang w:eastAsia="cs-CZ"/>
        </w:rPr>
      </w:pP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45C61ECF" w14:textId="76633A39" w:rsidR="004766E0" w:rsidRPr="00406CC0" w:rsidRDefault="004766E0" w:rsidP="005A0C86">
      <w:pPr>
        <w:tabs>
          <w:tab w:val="left" w:pos="426"/>
        </w:tabs>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5AB2E9B" w14:textId="77777777" w:rsidR="0028364C" w:rsidRDefault="0028364C" w:rsidP="00BE65AC">
            <w:pPr>
              <w:spacing w:after="0" w:line="240" w:lineRule="auto"/>
              <w:jc w:val="center"/>
              <w:rPr>
                <w:rFonts w:ascii="Times New Roman" w:eastAsia="Times New Roman" w:hAnsi="Times New Roman"/>
                <w:lang w:eastAsia="cs-CZ"/>
              </w:rPr>
            </w:pPr>
          </w:p>
          <w:p w14:paraId="4E292CC7" w14:textId="629E157C" w:rsidR="0014413C" w:rsidRPr="00406CC0" w:rsidRDefault="0014413C" w:rsidP="0028364C">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274E3F12" w:rsidR="0014413C" w:rsidRPr="00406CC0" w:rsidRDefault="0014413C" w:rsidP="0028364C">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92893">
              <w:rPr>
                <w:rFonts w:ascii="Times New Roman" w:eastAsia="Times New Roman" w:hAnsi="Times New Roman"/>
                <w:lang w:eastAsia="cs-CZ"/>
              </w:rPr>
              <w:t xml:space="preserve">Karlovy Vary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11C21ACA" w:rsidR="00EF04B3" w:rsidRDefault="00EF04B3" w:rsidP="00BE65AC">
      <w:pPr>
        <w:spacing w:after="0" w:line="240" w:lineRule="auto"/>
        <w:rPr>
          <w:rFonts w:ascii="Times New Roman" w:eastAsia="Times New Roman" w:hAnsi="Times New Roman"/>
          <w:lang w:eastAsia="cs-CZ"/>
        </w:rPr>
      </w:pPr>
    </w:p>
    <w:p w14:paraId="5E8A8528" w14:textId="4F2AA722" w:rsidR="00BC0979" w:rsidRDefault="00BC0979" w:rsidP="00BE65AC">
      <w:pPr>
        <w:spacing w:after="0" w:line="240" w:lineRule="auto"/>
        <w:rPr>
          <w:rFonts w:ascii="Times New Roman" w:eastAsia="Times New Roman" w:hAnsi="Times New Roman"/>
          <w:lang w:eastAsia="cs-CZ"/>
        </w:rPr>
      </w:pPr>
    </w:p>
    <w:p w14:paraId="325AAA61" w14:textId="0DECFDD4" w:rsidR="00BC0979" w:rsidRDefault="00BC0979" w:rsidP="00BE65AC">
      <w:pPr>
        <w:spacing w:after="0" w:line="240" w:lineRule="auto"/>
        <w:rPr>
          <w:rFonts w:ascii="Times New Roman" w:eastAsia="Times New Roman" w:hAnsi="Times New Roman"/>
          <w:lang w:eastAsia="cs-CZ"/>
        </w:rPr>
      </w:pPr>
    </w:p>
    <w:p w14:paraId="57D25B1F" w14:textId="6268879B" w:rsidR="00BC0979" w:rsidRDefault="00BC0979" w:rsidP="00BE65AC">
      <w:pPr>
        <w:spacing w:after="0" w:line="240" w:lineRule="auto"/>
        <w:rPr>
          <w:rFonts w:ascii="Times New Roman" w:eastAsia="Times New Roman" w:hAnsi="Times New Roman"/>
          <w:lang w:eastAsia="cs-CZ"/>
        </w:rPr>
      </w:pPr>
    </w:p>
    <w:p w14:paraId="5F27206B" w14:textId="2C9EF887" w:rsidR="00BC0979" w:rsidRDefault="00BC0979" w:rsidP="00BE65AC">
      <w:pPr>
        <w:spacing w:after="0" w:line="240" w:lineRule="auto"/>
        <w:rPr>
          <w:rFonts w:ascii="Times New Roman" w:eastAsia="Times New Roman" w:hAnsi="Times New Roman"/>
          <w:lang w:eastAsia="cs-CZ"/>
        </w:rPr>
      </w:pPr>
    </w:p>
    <w:p w14:paraId="69B115BA" w14:textId="53889816" w:rsidR="00BC0979" w:rsidRDefault="00BC0979" w:rsidP="00BE65AC">
      <w:pPr>
        <w:spacing w:after="0" w:line="240" w:lineRule="auto"/>
        <w:rPr>
          <w:rFonts w:ascii="Times New Roman" w:eastAsia="Times New Roman" w:hAnsi="Times New Roman"/>
          <w:lang w:eastAsia="cs-CZ"/>
        </w:rPr>
      </w:pPr>
    </w:p>
    <w:p w14:paraId="3A3F646D" w14:textId="35FA60A0" w:rsidR="00BC0979" w:rsidRDefault="00BC0979" w:rsidP="00BE65AC">
      <w:pPr>
        <w:spacing w:after="0" w:line="240" w:lineRule="auto"/>
        <w:rPr>
          <w:rFonts w:ascii="Times New Roman" w:eastAsia="Times New Roman" w:hAnsi="Times New Roman"/>
          <w:lang w:eastAsia="cs-CZ"/>
        </w:rPr>
      </w:pPr>
    </w:p>
    <w:p w14:paraId="61599C49" w14:textId="0CFF5469" w:rsidR="00BC501D" w:rsidRDefault="00BC501D"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 Bc. Adéla Jelenová</w:t>
      </w:r>
    </w:p>
    <w:sectPr w:rsidR="00BC501D"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E5AB" w14:textId="77777777" w:rsidR="00E734BC" w:rsidRDefault="00E734BC" w:rsidP="00BE360F">
      <w:pPr>
        <w:spacing w:after="0" w:line="240" w:lineRule="auto"/>
      </w:pPr>
      <w:r>
        <w:separator/>
      </w:r>
    </w:p>
  </w:endnote>
  <w:endnote w:type="continuationSeparator" w:id="0">
    <w:p w14:paraId="30624674" w14:textId="77777777" w:rsidR="00E734BC" w:rsidRDefault="00E734B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57836852"/>
      <w:docPartObj>
        <w:docPartGallery w:val="Page Numbers (Bottom of Page)"/>
        <w:docPartUnique/>
      </w:docPartObj>
    </w:sdtPr>
    <w:sdtEndPr/>
    <w:sdtContent>
      <w:sdt>
        <w:sdtPr>
          <w:rPr>
            <w:rFonts w:ascii="Times New Roman" w:hAnsi="Times New Roman"/>
          </w:rPr>
          <w:id w:val="-666255537"/>
          <w:docPartObj>
            <w:docPartGallery w:val="Page Numbers (Top of Page)"/>
            <w:docPartUnique/>
          </w:docPartObj>
        </w:sdtPr>
        <w:sdtEndPr/>
        <w:sdtContent>
          <w:p w14:paraId="6F9C0338" w14:textId="3F0C797C"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995D8D">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C5519E">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A18B" w14:textId="77777777" w:rsidR="00E734BC" w:rsidRDefault="00E734BC" w:rsidP="00BE360F">
      <w:pPr>
        <w:spacing w:after="0" w:line="240" w:lineRule="auto"/>
      </w:pPr>
      <w:r>
        <w:separator/>
      </w:r>
    </w:p>
  </w:footnote>
  <w:footnote w:type="continuationSeparator" w:id="0">
    <w:p w14:paraId="7EB5A8EB" w14:textId="77777777" w:rsidR="00E734BC" w:rsidRDefault="00E734BC"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60CA"/>
    <w:rsid w:val="000203BA"/>
    <w:rsid w:val="00021B99"/>
    <w:rsid w:val="00022BDF"/>
    <w:rsid w:val="00036344"/>
    <w:rsid w:val="000367EF"/>
    <w:rsid w:val="00042B34"/>
    <w:rsid w:val="00043A58"/>
    <w:rsid w:val="000473D4"/>
    <w:rsid w:val="000517B9"/>
    <w:rsid w:val="00054236"/>
    <w:rsid w:val="00056900"/>
    <w:rsid w:val="000578F8"/>
    <w:rsid w:val="0006372D"/>
    <w:rsid w:val="00064513"/>
    <w:rsid w:val="000647DC"/>
    <w:rsid w:val="00064D21"/>
    <w:rsid w:val="00066F6A"/>
    <w:rsid w:val="000717CB"/>
    <w:rsid w:val="0007392E"/>
    <w:rsid w:val="000778A0"/>
    <w:rsid w:val="00077C29"/>
    <w:rsid w:val="0009032E"/>
    <w:rsid w:val="00094941"/>
    <w:rsid w:val="000B53DC"/>
    <w:rsid w:val="000C0561"/>
    <w:rsid w:val="000C7E71"/>
    <w:rsid w:val="000D0A0A"/>
    <w:rsid w:val="000D2788"/>
    <w:rsid w:val="000D4975"/>
    <w:rsid w:val="000D7E3F"/>
    <w:rsid w:val="000E0B24"/>
    <w:rsid w:val="000E25A6"/>
    <w:rsid w:val="000E2818"/>
    <w:rsid w:val="000E50F9"/>
    <w:rsid w:val="001005CC"/>
    <w:rsid w:val="00102273"/>
    <w:rsid w:val="00110B7C"/>
    <w:rsid w:val="00111A3A"/>
    <w:rsid w:val="001164BF"/>
    <w:rsid w:val="00123BD3"/>
    <w:rsid w:val="00133E0D"/>
    <w:rsid w:val="00137BD3"/>
    <w:rsid w:val="00137D60"/>
    <w:rsid w:val="00140C4A"/>
    <w:rsid w:val="001425F7"/>
    <w:rsid w:val="0014413C"/>
    <w:rsid w:val="00151042"/>
    <w:rsid w:val="0015124D"/>
    <w:rsid w:val="00160C8F"/>
    <w:rsid w:val="00161B3F"/>
    <w:rsid w:val="00162285"/>
    <w:rsid w:val="00165A58"/>
    <w:rsid w:val="00165C8C"/>
    <w:rsid w:val="00172B80"/>
    <w:rsid w:val="001822B1"/>
    <w:rsid w:val="00184840"/>
    <w:rsid w:val="001873BA"/>
    <w:rsid w:val="0019165A"/>
    <w:rsid w:val="001A17EC"/>
    <w:rsid w:val="001A21AB"/>
    <w:rsid w:val="001B3C42"/>
    <w:rsid w:val="001B4762"/>
    <w:rsid w:val="001B4CCB"/>
    <w:rsid w:val="001B6025"/>
    <w:rsid w:val="001D05C6"/>
    <w:rsid w:val="001D3B98"/>
    <w:rsid w:val="001E400E"/>
    <w:rsid w:val="001E42B7"/>
    <w:rsid w:val="001E4564"/>
    <w:rsid w:val="001F394A"/>
    <w:rsid w:val="001F6BB4"/>
    <w:rsid w:val="001F7287"/>
    <w:rsid w:val="001F7C4F"/>
    <w:rsid w:val="00205EEC"/>
    <w:rsid w:val="0020752C"/>
    <w:rsid w:val="0021036C"/>
    <w:rsid w:val="00214DDD"/>
    <w:rsid w:val="00221030"/>
    <w:rsid w:val="00222BFF"/>
    <w:rsid w:val="00223AA5"/>
    <w:rsid w:val="00226FDC"/>
    <w:rsid w:val="0024080B"/>
    <w:rsid w:val="00243067"/>
    <w:rsid w:val="00252372"/>
    <w:rsid w:val="00255105"/>
    <w:rsid w:val="00255E42"/>
    <w:rsid w:val="00262724"/>
    <w:rsid w:val="00267095"/>
    <w:rsid w:val="0028364C"/>
    <w:rsid w:val="002917E4"/>
    <w:rsid w:val="00295DBF"/>
    <w:rsid w:val="002A0D8C"/>
    <w:rsid w:val="002A4F6B"/>
    <w:rsid w:val="002B630B"/>
    <w:rsid w:val="002C3D92"/>
    <w:rsid w:val="002C5E7B"/>
    <w:rsid w:val="002D0D82"/>
    <w:rsid w:val="002D4503"/>
    <w:rsid w:val="002D64C1"/>
    <w:rsid w:val="002E6829"/>
    <w:rsid w:val="002E7009"/>
    <w:rsid w:val="002F5435"/>
    <w:rsid w:val="00303B9E"/>
    <w:rsid w:val="00311367"/>
    <w:rsid w:val="00311D4B"/>
    <w:rsid w:val="0031501A"/>
    <w:rsid w:val="003211B2"/>
    <w:rsid w:val="003215B3"/>
    <w:rsid w:val="00324780"/>
    <w:rsid w:val="003278F7"/>
    <w:rsid w:val="00330889"/>
    <w:rsid w:val="0033303A"/>
    <w:rsid w:val="00337228"/>
    <w:rsid w:val="0034026B"/>
    <w:rsid w:val="003433B5"/>
    <w:rsid w:val="003444FD"/>
    <w:rsid w:val="003508EA"/>
    <w:rsid w:val="003547DE"/>
    <w:rsid w:val="00357618"/>
    <w:rsid w:val="00360E6D"/>
    <w:rsid w:val="00366C7A"/>
    <w:rsid w:val="00366F17"/>
    <w:rsid w:val="00372060"/>
    <w:rsid w:val="00373F2A"/>
    <w:rsid w:val="003814E9"/>
    <w:rsid w:val="00387DCC"/>
    <w:rsid w:val="00393215"/>
    <w:rsid w:val="0039369F"/>
    <w:rsid w:val="00395E22"/>
    <w:rsid w:val="00397077"/>
    <w:rsid w:val="003A2388"/>
    <w:rsid w:val="003A2D63"/>
    <w:rsid w:val="003A4509"/>
    <w:rsid w:val="003A5505"/>
    <w:rsid w:val="003B42E8"/>
    <w:rsid w:val="003C1573"/>
    <w:rsid w:val="003C4BE6"/>
    <w:rsid w:val="003C54FC"/>
    <w:rsid w:val="003D0BAE"/>
    <w:rsid w:val="003D2CD5"/>
    <w:rsid w:val="003D39FC"/>
    <w:rsid w:val="003E0203"/>
    <w:rsid w:val="003E2168"/>
    <w:rsid w:val="003F20EF"/>
    <w:rsid w:val="003F2BD5"/>
    <w:rsid w:val="003F70BB"/>
    <w:rsid w:val="004002B1"/>
    <w:rsid w:val="00401A65"/>
    <w:rsid w:val="00405D0C"/>
    <w:rsid w:val="00406CC0"/>
    <w:rsid w:val="00412B5E"/>
    <w:rsid w:val="00414D20"/>
    <w:rsid w:val="0041594B"/>
    <w:rsid w:val="00415A22"/>
    <w:rsid w:val="004214AE"/>
    <w:rsid w:val="004230FB"/>
    <w:rsid w:val="00424DBD"/>
    <w:rsid w:val="00432581"/>
    <w:rsid w:val="004341D0"/>
    <w:rsid w:val="00437743"/>
    <w:rsid w:val="00447A7E"/>
    <w:rsid w:val="004507DA"/>
    <w:rsid w:val="00450C3F"/>
    <w:rsid w:val="004521A6"/>
    <w:rsid w:val="00465F43"/>
    <w:rsid w:val="0046688E"/>
    <w:rsid w:val="00471E55"/>
    <w:rsid w:val="004766E0"/>
    <w:rsid w:val="00476D25"/>
    <w:rsid w:val="00477401"/>
    <w:rsid w:val="0048485F"/>
    <w:rsid w:val="004848E3"/>
    <w:rsid w:val="00485A84"/>
    <w:rsid w:val="004866B3"/>
    <w:rsid w:val="004951A3"/>
    <w:rsid w:val="004A1309"/>
    <w:rsid w:val="004A1D5B"/>
    <w:rsid w:val="004A2C14"/>
    <w:rsid w:val="004A34B2"/>
    <w:rsid w:val="004A6531"/>
    <w:rsid w:val="004B1184"/>
    <w:rsid w:val="004B39A3"/>
    <w:rsid w:val="004B3F20"/>
    <w:rsid w:val="004B4520"/>
    <w:rsid w:val="004B56E6"/>
    <w:rsid w:val="004C3594"/>
    <w:rsid w:val="004C624F"/>
    <w:rsid w:val="004D4432"/>
    <w:rsid w:val="004D7C7B"/>
    <w:rsid w:val="004E07D8"/>
    <w:rsid w:val="004E101F"/>
    <w:rsid w:val="004E44BA"/>
    <w:rsid w:val="004E5DB4"/>
    <w:rsid w:val="004F1367"/>
    <w:rsid w:val="004F157D"/>
    <w:rsid w:val="004F1AC7"/>
    <w:rsid w:val="00500F07"/>
    <w:rsid w:val="00504B8A"/>
    <w:rsid w:val="00514BD1"/>
    <w:rsid w:val="00514F52"/>
    <w:rsid w:val="005169F4"/>
    <w:rsid w:val="00516D2F"/>
    <w:rsid w:val="00525C88"/>
    <w:rsid w:val="005261E0"/>
    <w:rsid w:val="00526E11"/>
    <w:rsid w:val="00540EEE"/>
    <w:rsid w:val="00540FAB"/>
    <w:rsid w:val="005427A7"/>
    <w:rsid w:val="00543233"/>
    <w:rsid w:val="00544A36"/>
    <w:rsid w:val="00554EDC"/>
    <w:rsid w:val="00555C41"/>
    <w:rsid w:val="00556639"/>
    <w:rsid w:val="0056213F"/>
    <w:rsid w:val="0056570C"/>
    <w:rsid w:val="005672DF"/>
    <w:rsid w:val="00573B34"/>
    <w:rsid w:val="005851FC"/>
    <w:rsid w:val="005914D8"/>
    <w:rsid w:val="00596BB2"/>
    <w:rsid w:val="005A05A8"/>
    <w:rsid w:val="005A0C86"/>
    <w:rsid w:val="005A5990"/>
    <w:rsid w:val="005B03A7"/>
    <w:rsid w:val="005B2C16"/>
    <w:rsid w:val="005B5E7B"/>
    <w:rsid w:val="005B7B3A"/>
    <w:rsid w:val="005C0E1C"/>
    <w:rsid w:val="005C4092"/>
    <w:rsid w:val="005C42F6"/>
    <w:rsid w:val="005D122F"/>
    <w:rsid w:val="005D1A0C"/>
    <w:rsid w:val="005D20D1"/>
    <w:rsid w:val="005D37DB"/>
    <w:rsid w:val="005D3C03"/>
    <w:rsid w:val="005D68C7"/>
    <w:rsid w:val="005E120E"/>
    <w:rsid w:val="005E1B32"/>
    <w:rsid w:val="005E2458"/>
    <w:rsid w:val="005E3747"/>
    <w:rsid w:val="005E49E3"/>
    <w:rsid w:val="005F1A5C"/>
    <w:rsid w:val="005F4C68"/>
    <w:rsid w:val="005F5E93"/>
    <w:rsid w:val="00602229"/>
    <w:rsid w:val="0060383E"/>
    <w:rsid w:val="00606E6C"/>
    <w:rsid w:val="00622794"/>
    <w:rsid w:val="0062537E"/>
    <w:rsid w:val="00625971"/>
    <w:rsid w:val="00625FAB"/>
    <w:rsid w:val="006266EF"/>
    <w:rsid w:val="006303BC"/>
    <w:rsid w:val="00632C71"/>
    <w:rsid w:val="00645C4A"/>
    <w:rsid w:val="00647A74"/>
    <w:rsid w:val="00647ADD"/>
    <w:rsid w:val="00647E22"/>
    <w:rsid w:val="006502DE"/>
    <w:rsid w:val="006636F5"/>
    <w:rsid w:val="0067017E"/>
    <w:rsid w:val="00673DD2"/>
    <w:rsid w:val="00674C0F"/>
    <w:rsid w:val="006758E1"/>
    <w:rsid w:val="00675C54"/>
    <w:rsid w:val="00684257"/>
    <w:rsid w:val="00685BCE"/>
    <w:rsid w:val="006869F0"/>
    <w:rsid w:val="00686D5B"/>
    <w:rsid w:val="006943E8"/>
    <w:rsid w:val="006950AA"/>
    <w:rsid w:val="006979A3"/>
    <w:rsid w:val="006A07B1"/>
    <w:rsid w:val="006A487C"/>
    <w:rsid w:val="006B0EB4"/>
    <w:rsid w:val="006B3D49"/>
    <w:rsid w:val="006B657C"/>
    <w:rsid w:val="006B7B50"/>
    <w:rsid w:val="006C029B"/>
    <w:rsid w:val="006C09C4"/>
    <w:rsid w:val="006C29A3"/>
    <w:rsid w:val="006C4268"/>
    <w:rsid w:val="006C5343"/>
    <w:rsid w:val="006C5A68"/>
    <w:rsid w:val="006D060C"/>
    <w:rsid w:val="006D3A6D"/>
    <w:rsid w:val="006E42DA"/>
    <w:rsid w:val="006F408B"/>
    <w:rsid w:val="006F5C99"/>
    <w:rsid w:val="006F6292"/>
    <w:rsid w:val="007002D0"/>
    <w:rsid w:val="007079AE"/>
    <w:rsid w:val="007206B1"/>
    <w:rsid w:val="00721355"/>
    <w:rsid w:val="007214E0"/>
    <w:rsid w:val="007226AE"/>
    <w:rsid w:val="007240EC"/>
    <w:rsid w:val="007358DE"/>
    <w:rsid w:val="00747381"/>
    <w:rsid w:val="007519BF"/>
    <w:rsid w:val="007570F7"/>
    <w:rsid w:val="00771AFF"/>
    <w:rsid w:val="0077500C"/>
    <w:rsid w:val="007834D1"/>
    <w:rsid w:val="007872FD"/>
    <w:rsid w:val="00792893"/>
    <w:rsid w:val="00793E30"/>
    <w:rsid w:val="007A453E"/>
    <w:rsid w:val="007B00E8"/>
    <w:rsid w:val="007B1BCE"/>
    <w:rsid w:val="007B5652"/>
    <w:rsid w:val="007C0642"/>
    <w:rsid w:val="007C2768"/>
    <w:rsid w:val="007C659B"/>
    <w:rsid w:val="007C6768"/>
    <w:rsid w:val="007D1F36"/>
    <w:rsid w:val="007D35EC"/>
    <w:rsid w:val="007D565E"/>
    <w:rsid w:val="007F38FF"/>
    <w:rsid w:val="007F5A22"/>
    <w:rsid w:val="00804BB1"/>
    <w:rsid w:val="00806CB4"/>
    <w:rsid w:val="00810246"/>
    <w:rsid w:val="00814D33"/>
    <w:rsid w:val="0081547A"/>
    <w:rsid w:val="00821131"/>
    <w:rsid w:val="0082210B"/>
    <w:rsid w:val="00831038"/>
    <w:rsid w:val="00851EDB"/>
    <w:rsid w:val="00857137"/>
    <w:rsid w:val="0086528E"/>
    <w:rsid w:val="00871172"/>
    <w:rsid w:val="00875194"/>
    <w:rsid w:val="00884A3C"/>
    <w:rsid w:val="00886036"/>
    <w:rsid w:val="00887680"/>
    <w:rsid w:val="00890825"/>
    <w:rsid w:val="00894B95"/>
    <w:rsid w:val="008971A4"/>
    <w:rsid w:val="00897698"/>
    <w:rsid w:val="00897BE0"/>
    <w:rsid w:val="008A0C7F"/>
    <w:rsid w:val="008A578B"/>
    <w:rsid w:val="008A78C6"/>
    <w:rsid w:val="008A7A6B"/>
    <w:rsid w:val="008C46B5"/>
    <w:rsid w:val="008D2B82"/>
    <w:rsid w:val="008E2D00"/>
    <w:rsid w:val="008E5641"/>
    <w:rsid w:val="008E777E"/>
    <w:rsid w:val="008F4CA7"/>
    <w:rsid w:val="008F6D53"/>
    <w:rsid w:val="00900482"/>
    <w:rsid w:val="0090147B"/>
    <w:rsid w:val="009033B3"/>
    <w:rsid w:val="00910550"/>
    <w:rsid w:val="00914609"/>
    <w:rsid w:val="00915A99"/>
    <w:rsid w:val="00920511"/>
    <w:rsid w:val="00920744"/>
    <w:rsid w:val="00921426"/>
    <w:rsid w:val="00922AF2"/>
    <w:rsid w:val="0092437B"/>
    <w:rsid w:val="00932C22"/>
    <w:rsid w:val="009336FB"/>
    <w:rsid w:val="00942534"/>
    <w:rsid w:val="00944523"/>
    <w:rsid w:val="00946DFA"/>
    <w:rsid w:val="00947345"/>
    <w:rsid w:val="0094773C"/>
    <w:rsid w:val="009510B9"/>
    <w:rsid w:val="009513FD"/>
    <w:rsid w:val="00953690"/>
    <w:rsid w:val="0095419A"/>
    <w:rsid w:val="00955E25"/>
    <w:rsid w:val="009571CD"/>
    <w:rsid w:val="00966A0B"/>
    <w:rsid w:val="00975052"/>
    <w:rsid w:val="009773C1"/>
    <w:rsid w:val="00980E01"/>
    <w:rsid w:val="00987490"/>
    <w:rsid w:val="00990C85"/>
    <w:rsid w:val="00993A70"/>
    <w:rsid w:val="00995D8D"/>
    <w:rsid w:val="009A0EA5"/>
    <w:rsid w:val="009A27A4"/>
    <w:rsid w:val="009A63B2"/>
    <w:rsid w:val="009B26DB"/>
    <w:rsid w:val="009B2E7D"/>
    <w:rsid w:val="009D14D6"/>
    <w:rsid w:val="009D1788"/>
    <w:rsid w:val="009D307B"/>
    <w:rsid w:val="009D46A5"/>
    <w:rsid w:val="009D5AFF"/>
    <w:rsid w:val="009D62F7"/>
    <w:rsid w:val="009D6E5B"/>
    <w:rsid w:val="009E4C64"/>
    <w:rsid w:val="009E5A25"/>
    <w:rsid w:val="009F0BEC"/>
    <w:rsid w:val="009F26E9"/>
    <w:rsid w:val="009F534D"/>
    <w:rsid w:val="00A04259"/>
    <w:rsid w:val="00A074BD"/>
    <w:rsid w:val="00A13E6A"/>
    <w:rsid w:val="00A1538A"/>
    <w:rsid w:val="00A21E10"/>
    <w:rsid w:val="00A2263C"/>
    <w:rsid w:val="00A22D02"/>
    <w:rsid w:val="00A238F5"/>
    <w:rsid w:val="00A2788C"/>
    <w:rsid w:val="00A279A5"/>
    <w:rsid w:val="00A31E1E"/>
    <w:rsid w:val="00A31F14"/>
    <w:rsid w:val="00A3776D"/>
    <w:rsid w:val="00A55207"/>
    <w:rsid w:val="00A57E05"/>
    <w:rsid w:val="00A6642B"/>
    <w:rsid w:val="00A66EE3"/>
    <w:rsid w:val="00A70784"/>
    <w:rsid w:val="00A71373"/>
    <w:rsid w:val="00A71B7B"/>
    <w:rsid w:val="00A77C65"/>
    <w:rsid w:val="00A8306E"/>
    <w:rsid w:val="00A8376E"/>
    <w:rsid w:val="00A85C4F"/>
    <w:rsid w:val="00A91923"/>
    <w:rsid w:val="00A94788"/>
    <w:rsid w:val="00A97285"/>
    <w:rsid w:val="00A9759E"/>
    <w:rsid w:val="00AA08D1"/>
    <w:rsid w:val="00AA0F26"/>
    <w:rsid w:val="00AA4AD2"/>
    <w:rsid w:val="00AA5121"/>
    <w:rsid w:val="00AA5DDD"/>
    <w:rsid w:val="00AB257E"/>
    <w:rsid w:val="00AB44E6"/>
    <w:rsid w:val="00AB5F3E"/>
    <w:rsid w:val="00AB5FB8"/>
    <w:rsid w:val="00AC2BFC"/>
    <w:rsid w:val="00AC7CD8"/>
    <w:rsid w:val="00AD0A85"/>
    <w:rsid w:val="00AD1848"/>
    <w:rsid w:val="00AD2C43"/>
    <w:rsid w:val="00AE14EF"/>
    <w:rsid w:val="00AE1B92"/>
    <w:rsid w:val="00AE35D4"/>
    <w:rsid w:val="00AE472A"/>
    <w:rsid w:val="00AE47D2"/>
    <w:rsid w:val="00AF0294"/>
    <w:rsid w:val="00AF3BC4"/>
    <w:rsid w:val="00AF4E86"/>
    <w:rsid w:val="00AF510F"/>
    <w:rsid w:val="00AF58B3"/>
    <w:rsid w:val="00AF714E"/>
    <w:rsid w:val="00AF7C8A"/>
    <w:rsid w:val="00B00F4A"/>
    <w:rsid w:val="00B078E4"/>
    <w:rsid w:val="00B16482"/>
    <w:rsid w:val="00B20DB0"/>
    <w:rsid w:val="00B21D76"/>
    <w:rsid w:val="00B2219B"/>
    <w:rsid w:val="00B30DB6"/>
    <w:rsid w:val="00B333DA"/>
    <w:rsid w:val="00B34627"/>
    <w:rsid w:val="00B3550E"/>
    <w:rsid w:val="00B37005"/>
    <w:rsid w:val="00B43181"/>
    <w:rsid w:val="00B4794D"/>
    <w:rsid w:val="00B544EF"/>
    <w:rsid w:val="00B5644F"/>
    <w:rsid w:val="00B57AE0"/>
    <w:rsid w:val="00B6137F"/>
    <w:rsid w:val="00B71CC1"/>
    <w:rsid w:val="00B73611"/>
    <w:rsid w:val="00B73937"/>
    <w:rsid w:val="00B7459B"/>
    <w:rsid w:val="00B777BB"/>
    <w:rsid w:val="00B80242"/>
    <w:rsid w:val="00B81791"/>
    <w:rsid w:val="00B82EF7"/>
    <w:rsid w:val="00B85089"/>
    <w:rsid w:val="00B925CE"/>
    <w:rsid w:val="00B9306E"/>
    <w:rsid w:val="00B95B3A"/>
    <w:rsid w:val="00BA11EB"/>
    <w:rsid w:val="00BA509B"/>
    <w:rsid w:val="00BB3A71"/>
    <w:rsid w:val="00BB75B4"/>
    <w:rsid w:val="00BC0979"/>
    <w:rsid w:val="00BC22D0"/>
    <w:rsid w:val="00BC501D"/>
    <w:rsid w:val="00BD1541"/>
    <w:rsid w:val="00BD1A34"/>
    <w:rsid w:val="00BD23D7"/>
    <w:rsid w:val="00BD5424"/>
    <w:rsid w:val="00BE0D49"/>
    <w:rsid w:val="00BE360F"/>
    <w:rsid w:val="00BE65AC"/>
    <w:rsid w:val="00BE660D"/>
    <w:rsid w:val="00BF0984"/>
    <w:rsid w:val="00BF3542"/>
    <w:rsid w:val="00C020BC"/>
    <w:rsid w:val="00C04C17"/>
    <w:rsid w:val="00C05C11"/>
    <w:rsid w:val="00C140B5"/>
    <w:rsid w:val="00C2051D"/>
    <w:rsid w:val="00C2333D"/>
    <w:rsid w:val="00C349B6"/>
    <w:rsid w:val="00C400A4"/>
    <w:rsid w:val="00C41656"/>
    <w:rsid w:val="00C41D5F"/>
    <w:rsid w:val="00C42D29"/>
    <w:rsid w:val="00C534F0"/>
    <w:rsid w:val="00C5519E"/>
    <w:rsid w:val="00C627B8"/>
    <w:rsid w:val="00C63ABA"/>
    <w:rsid w:val="00C647D0"/>
    <w:rsid w:val="00C707F2"/>
    <w:rsid w:val="00C75FCA"/>
    <w:rsid w:val="00C76322"/>
    <w:rsid w:val="00C76A76"/>
    <w:rsid w:val="00C80FB5"/>
    <w:rsid w:val="00C81D85"/>
    <w:rsid w:val="00C857E0"/>
    <w:rsid w:val="00C8603F"/>
    <w:rsid w:val="00C86BA6"/>
    <w:rsid w:val="00C91D08"/>
    <w:rsid w:val="00C937DE"/>
    <w:rsid w:val="00C97CA0"/>
    <w:rsid w:val="00CA3762"/>
    <w:rsid w:val="00CA4CFC"/>
    <w:rsid w:val="00CB12E2"/>
    <w:rsid w:val="00CC0160"/>
    <w:rsid w:val="00CC02F4"/>
    <w:rsid w:val="00CC1E5A"/>
    <w:rsid w:val="00CC3E33"/>
    <w:rsid w:val="00CC59AB"/>
    <w:rsid w:val="00CD1431"/>
    <w:rsid w:val="00CD2856"/>
    <w:rsid w:val="00CD497C"/>
    <w:rsid w:val="00CD5734"/>
    <w:rsid w:val="00CE60A4"/>
    <w:rsid w:val="00D002B8"/>
    <w:rsid w:val="00D06889"/>
    <w:rsid w:val="00D12893"/>
    <w:rsid w:val="00D16C8B"/>
    <w:rsid w:val="00D2561C"/>
    <w:rsid w:val="00D4279B"/>
    <w:rsid w:val="00D4398E"/>
    <w:rsid w:val="00D54890"/>
    <w:rsid w:val="00D60A62"/>
    <w:rsid w:val="00D6231E"/>
    <w:rsid w:val="00D6351F"/>
    <w:rsid w:val="00D65587"/>
    <w:rsid w:val="00D72712"/>
    <w:rsid w:val="00D73D86"/>
    <w:rsid w:val="00D752E9"/>
    <w:rsid w:val="00D75FEA"/>
    <w:rsid w:val="00D80521"/>
    <w:rsid w:val="00D847F6"/>
    <w:rsid w:val="00D86122"/>
    <w:rsid w:val="00D877E7"/>
    <w:rsid w:val="00D90BDC"/>
    <w:rsid w:val="00D9330A"/>
    <w:rsid w:val="00D94B05"/>
    <w:rsid w:val="00DA0EC4"/>
    <w:rsid w:val="00DA1686"/>
    <w:rsid w:val="00DA2888"/>
    <w:rsid w:val="00DA30D1"/>
    <w:rsid w:val="00DA476C"/>
    <w:rsid w:val="00DA7C84"/>
    <w:rsid w:val="00DB3437"/>
    <w:rsid w:val="00DB4277"/>
    <w:rsid w:val="00DB46C5"/>
    <w:rsid w:val="00DB5175"/>
    <w:rsid w:val="00DB61B8"/>
    <w:rsid w:val="00DC442E"/>
    <w:rsid w:val="00DC6E15"/>
    <w:rsid w:val="00DC74B9"/>
    <w:rsid w:val="00DD1A46"/>
    <w:rsid w:val="00DE7302"/>
    <w:rsid w:val="00DF0263"/>
    <w:rsid w:val="00DF3B6B"/>
    <w:rsid w:val="00DF629A"/>
    <w:rsid w:val="00E07839"/>
    <w:rsid w:val="00E21999"/>
    <w:rsid w:val="00E21BE9"/>
    <w:rsid w:val="00E2244A"/>
    <w:rsid w:val="00E22F7A"/>
    <w:rsid w:val="00E231E5"/>
    <w:rsid w:val="00E25D38"/>
    <w:rsid w:val="00E3200E"/>
    <w:rsid w:val="00E33EE2"/>
    <w:rsid w:val="00E34CB7"/>
    <w:rsid w:val="00E34F38"/>
    <w:rsid w:val="00E44B36"/>
    <w:rsid w:val="00E518E0"/>
    <w:rsid w:val="00E54FB8"/>
    <w:rsid w:val="00E57AB3"/>
    <w:rsid w:val="00E7066F"/>
    <w:rsid w:val="00E729FB"/>
    <w:rsid w:val="00E72C27"/>
    <w:rsid w:val="00E734BC"/>
    <w:rsid w:val="00E80505"/>
    <w:rsid w:val="00E841E4"/>
    <w:rsid w:val="00E858EA"/>
    <w:rsid w:val="00E91AE5"/>
    <w:rsid w:val="00E91D4A"/>
    <w:rsid w:val="00E95933"/>
    <w:rsid w:val="00E97A6B"/>
    <w:rsid w:val="00EA1247"/>
    <w:rsid w:val="00EA1FDE"/>
    <w:rsid w:val="00EA39C9"/>
    <w:rsid w:val="00EA46E1"/>
    <w:rsid w:val="00EB16E2"/>
    <w:rsid w:val="00EB18A6"/>
    <w:rsid w:val="00EB78C0"/>
    <w:rsid w:val="00EC42B8"/>
    <w:rsid w:val="00EC6B11"/>
    <w:rsid w:val="00ED17E2"/>
    <w:rsid w:val="00ED201B"/>
    <w:rsid w:val="00ED28E4"/>
    <w:rsid w:val="00ED2A22"/>
    <w:rsid w:val="00ED4636"/>
    <w:rsid w:val="00ED4DBA"/>
    <w:rsid w:val="00ED5695"/>
    <w:rsid w:val="00EF04B3"/>
    <w:rsid w:val="00EF69D5"/>
    <w:rsid w:val="00F02177"/>
    <w:rsid w:val="00F02A05"/>
    <w:rsid w:val="00F03852"/>
    <w:rsid w:val="00F039A7"/>
    <w:rsid w:val="00F05477"/>
    <w:rsid w:val="00F06DAF"/>
    <w:rsid w:val="00F101BD"/>
    <w:rsid w:val="00F1183D"/>
    <w:rsid w:val="00F14772"/>
    <w:rsid w:val="00F1505F"/>
    <w:rsid w:val="00F177C4"/>
    <w:rsid w:val="00F22AC3"/>
    <w:rsid w:val="00F265EA"/>
    <w:rsid w:val="00F27F91"/>
    <w:rsid w:val="00F307C4"/>
    <w:rsid w:val="00F30ED3"/>
    <w:rsid w:val="00F35976"/>
    <w:rsid w:val="00F37336"/>
    <w:rsid w:val="00F37749"/>
    <w:rsid w:val="00F424B4"/>
    <w:rsid w:val="00F44B77"/>
    <w:rsid w:val="00F52C6A"/>
    <w:rsid w:val="00F707CA"/>
    <w:rsid w:val="00F70A0F"/>
    <w:rsid w:val="00F7346D"/>
    <w:rsid w:val="00F75EE2"/>
    <w:rsid w:val="00F80202"/>
    <w:rsid w:val="00F85032"/>
    <w:rsid w:val="00F90498"/>
    <w:rsid w:val="00F912B4"/>
    <w:rsid w:val="00F925D4"/>
    <w:rsid w:val="00F92F29"/>
    <w:rsid w:val="00FA008F"/>
    <w:rsid w:val="00FC1F5C"/>
    <w:rsid w:val="00FC56AD"/>
    <w:rsid w:val="00FC5C9B"/>
    <w:rsid w:val="00FC764B"/>
    <w:rsid w:val="00FE3435"/>
    <w:rsid w:val="00FE40D6"/>
    <w:rsid w:val="00FF4AA3"/>
    <w:rsid w:val="00FF5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731D0BD"/>
  <w15:docId w15:val="{6003FAEF-8880-410F-9F7E-17BB038B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824">
      <w:bodyDiv w:val="1"/>
      <w:marLeft w:val="0"/>
      <w:marRight w:val="0"/>
      <w:marTop w:val="0"/>
      <w:marBottom w:val="0"/>
      <w:divBdr>
        <w:top w:val="none" w:sz="0" w:space="0" w:color="auto"/>
        <w:left w:val="none" w:sz="0" w:space="0" w:color="auto"/>
        <w:bottom w:val="none" w:sz="0" w:space="0" w:color="auto"/>
        <w:right w:val="none" w:sz="0" w:space="0" w:color="auto"/>
      </w:divBdr>
      <w:divsChild>
        <w:div w:id="1637488598">
          <w:marLeft w:val="0"/>
          <w:marRight w:val="0"/>
          <w:marTop w:val="0"/>
          <w:marBottom w:val="0"/>
          <w:divBdr>
            <w:top w:val="none" w:sz="0" w:space="0" w:color="auto"/>
            <w:left w:val="none" w:sz="0" w:space="0" w:color="auto"/>
            <w:bottom w:val="none" w:sz="0" w:space="0" w:color="auto"/>
            <w:right w:val="none" w:sz="0" w:space="0" w:color="auto"/>
          </w:divBdr>
          <w:divsChild>
            <w:div w:id="702367605">
              <w:marLeft w:val="0"/>
              <w:marRight w:val="0"/>
              <w:marTop w:val="0"/>
              <w:marBottom w:val="0"/>
              <w:divBdr>
                <w:top w:val="none" w:sz="0" w:space="0" w:color="auto"/>
                <w:left w:val="none" w:sz="0" w:space="0" w:color="auto"/>
                <w:bottom w:val="none" w:sz="0" w:space="0" w:color="auto"/>
                <w:right w:val="none" w:sz="0" w:space="0" w:color="auto"/>
              </w:divBdr>
              <w:divsChild>
                <w:div w:id="1281182820">
                  <w:marLeft w:val="0"/>
                  <w:marRight w:val="0"/>
                  <w:marTop w:val="0"/>
                  <w:marBottom w:val="0"/>
                  <w:divBdr>
                    <w:top w:val="none" w:sz="0" w:space="0" w:color="auto"/>
                    <w:left w:val="none" w:sz="0" w:space="0" w:color="auto"/>
                    <w:bottom w:val="none" w:sz="0" w:space="0" w:color="auto"/>
                    <w:right w:val="none" w:sz="0" w:space="0" w:color="auto"/>
                  </w:divBdr>
                  <w:divsChild>
                    <w:div w:id="724179151">
                      <w:marLeft w:val="0"/>
                      <w:marRight w:val="0"/>
                      <w:marTop w:val="0"/>
                      <w:marBottom w:val="0"/>
                      <w:divBdr>
                        <w:top w:val="none" w:sz="0" w:space="0" w:color="auto"/>
                        <w:left w:val="none" w:sz="0" w:space="0" w:color="auto"/>
                        <w:bottom w:val="none" w:sz="0" w:space="0" w:color="auto"/>
                        <w:right w:val="none" w:sz="0" w:space="0" w:color="auto"/>
                      </w:divBdr>
                      <w:divsChild>
                        <w:div w:id="232086642">
                          <w:marLeft w:val="0"/>
                          <w:marRight w:val="0"/>
                          <w:marTop w:val="0"/>
                          <w:marBottom w:val="0"/>
                          <w:divBdr>
                            <w:top w:val="none" w:sz="0" w:space="0" w:color="auto"/>
                            <w:left w:val="none" w:sz="0" w:space="0" w:color="auto"/>
                            <w:bottom w:val="none" w:sz="0" w:space="0" w:color="auto"/>
                            <w:right w:val="none" w:sz="0" w:space="0" w:color="auto"/>
                          </w:divBdr>
                          <w:divsChild>
                            <w:div w:id="1345130310">
                              <w:marLeft w:val="0"/>
                              <w:marRight w:val="0"/>
                              <w:marTop w:val="0"/>
                              <w:marBottom w:val="0"/>
                              <w:divBdr>
                                <w:top w:val="none" w:sz="0" w:space="0" w:color="auto"/>
                                <w:left w:val="none" w:sz="0" w:space="0" w:color="auto"/>
                                <w:bottom w:val="none" w:sz="0" w:space="0" w:color="auto"/>
                                <w:right w:val="none" w:sz="0" w:space="0" w:color="auto"/>
                              </w:divBdr>
                              <w:divsChild>
                                <w:div w:id="398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31118">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33118151">
      <w:bodyDiv w:val="1"/>
      <w:marLeft w:val="0"/>
      <w:marRight w:val="0"/>
      <w:marTop w:val="0"/>
      <w:marBottom w:val="0"/>
      <w:divBdr>
        <w:top w:val="none" w:sz="0" w:space="0" w:color="auto"/>
        <w:left w:val="none" w:sz="0" w:space="0" w:color="auto"/>
        <w:bottom w:val="none" w:sz="0" w:space="0" w:color="auto"/>
        <w:right w:val="none" w:sz="0" w:space="0" w:color="auto"/>
      </w:divBdr>
    </w:div>
    <w:div w:id="1181045040">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09634369">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8287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68BA-93EC-49C3-ADE7-3E8656E7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7681C-315A-4DFF-B775-CE320688E012}">
  <ds:schemaRefs>
    <ds:schemaRef ds:uri="c9e48692-194e-417d-af40-42e3d4ef737b"/>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7C360480-1C37-48AD-8583-B6AE09A26BB7}">
  <ds:schemaRefs>
    <ds:schemaRef ds:uri="http://schemas.microsoft.com/sharepoint/v3/contenttype/forms"/>
  </ds:schemaRefs>
</ds:datastoreItem>
</file>

<file path=customXml/itemProps4.xml><?xml version="1.0" encoding="utf-8"?>
<ds:datastoreItem xmlns:ds="http://schemas.openxmlformats.org/officeDocument/2006/customXml" ds:itemID="{673E7C03-F269-4698-AB17-0FFC4DB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608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port 2018 akce - P2 smlouva</vt:lpstr>
    </vt:vector>
  </TitlesOfParts>
  <Company>Karlovarský kraj Krajský úřad</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akce - P2 smlouva</dc:title>
  <dc:creator>Vratislav Smoleja</dc:creator>
  <cp:lastModifiedBy>Jelenová Adéla</cp:lastModifiedBy>
  <cp:revision>3</cp:revision>
  <cp:lastPrinted>2018-07-10T16:27:00Z</cp:lastPrinted>
  <dcterms:created xsi:type="dcterms:W3CDTF">2018-07-17T09:55:00Z</dcterms:created>
  <dcterms:modified xsi:type="dcterms:W3CDTF">2018-07-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